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71" w:rsidRPr="005A2994" w:rsidRDefault="00A95271" w:rsidP="005A299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9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НКЕТА ДЛЯ РОДИТЕЛЕЙ</w:t>
      </w:r>
    </w:p>
    <w:p w:rsidR="005A2994" w:rsidRPr="005A2994" w:rsidRDefault="005A2994" w:rsidP="005A299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9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A95271" w:rsidRPr="005A29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довлетворенность образовательными услугами, предоставляемыми</w:t>
      </w:r>
    </w:p>
    <w:p w:rsidR="00A95271" w:rsidRPr="005A2994" w:rsidRDefault="00A95271" w:rsidP="005A299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9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5A2994" w:rsidRPr="005A29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АУДО МО г. </w:t>
      </w:r>
      <w:proofErr w:type="spellStart"/>
      <w:r w:rsidR="005A2994" w:rsidRPr="005A29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ягань</w:t>
      </w:r>
      <w:proofErr w:type="spellEnd"/>
      <w:r w:rsidR="005A2994" w:rsidRPr="005A29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“</w:t>
      </w:r>
      <w:r w:rsidR="00FA3D80" w:rsidRPr="005A29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ДТ</w:t>
      </w:r>
      <w:r w:rsidR="005A2994" w:rsidRPr="005A29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” </w:t>
      </w:r>
      <w:r w:rsidR="00FA3D80" w:rsidRPr="005A29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A95271" w:rsidRPr="00DE7C4E" w:rsidRDefault="00A95271" w:rsidP="00A9527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DE7C4E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Начало формы</w:t>
      </w:r>
    </w:p>
    <w:p w:rsidR="00A95271" w:rsidRPr="00FA3D80" w:rsidRDefault="00FA3D80" w:rsidP="00FA3D80">
      <w:pPr>
        <w:pStyle w:val="a3"/>
        <w:numPr>
          <w:ilvl w:val="0"/>
          <w:numId w:val="1"/>
        </w:num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7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кие детские </w:t>
      </w:r>
      <w:r w:rsidR="00A95271" w:rsidRPr="00DE7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динения </w:t>
      </w:r>
      <w:r w:rsidRPr="00DE7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A3D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ДТ посещает Ваш ребенок:</w:t>
      </w:r>
    </w:p>
    <w:p w:rsidR="00FA3D80" w:rsidRDefault="00FA3D80" w:rsidP="00FA3D80">
      <w:pPr>
        <w:pStyle w:val="a3"/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____________________________________________________</w:t>
      </w:r>
    </w:p>
    <w:p w:rsidR="00A95271" w:rsidRPr="00DE7C4E" w:rsidRDefault="00FA3D80" w:rsidP="00DE7C4E">
      <w:pPr>
        <w:pStyle w:val="a3"/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________________________________________</w:t>
      </w:r>
    </w:p>
    <w:p w:rsidR="004C28A5" w:rsidRPr="004C28A5" w:rsidRDefault="00A95271" w:rsidP="00A952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8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4C28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чение</w:t>
      </w:r>
      <w:proofErr w:type="gramEnd"/>
      <w:r w:rsidRPr="004C28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акого периода време</w:t>
      </w:r>
      <w:r w:rsidR="004C28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 Ваш ребенок посещает занятия ЦДТ</w:t>
      </w:r>
      <w:r w:rsidR="000342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0342A1" w:rsidRDefault="000342A1" w:rsidP="00F61D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ся первый год</w:t>
      </w:r>
    </w:p>
    <w:p w:rsidR="000342A1" w:rsidRDefault="000342A1" w:rsidP="000342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года</w:t>
      </w:r>
    </w:p>
    <w:p w:rsidR="000342A1" w:rsidRPr="004C28A5" w:rsidRDefault="000342A1" w:rsidP="000342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и более</w:t>
      </w:r>
    </w:p>
    <w:p w:rsidR="00A95271" w:rsidRPr="00453579" w:rsidRDefault="00A95271" w:rsidP="00453579">
      <w:pPr>
        <w:pStyle w:val="a3"/>
        <w:numPr>
          <w:ilvl w:val="0"/>
          <w:numId w:val="1"/>
        </w:num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53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чем Вы видите смысл дополнительного образования для Вашего ребенка? Выберите из предложенных вариантов не более т</w:t>
      </w:r>
      <w:r w:rsidR="00693F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х, наиболее значимых для Вас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6" type="#_x0000_t75" style="width:20.25pt;height:18pt" o:ole="">
            <v:imagedata r:id="rId7" o:title=""/>
          </v:shape>
          <w:control r:id="rId8" w:name="DefaultOcxName16" w:shapeid="_x0000_i1306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ует познанию и пониманию окружающей жизни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09" type="#_x0000_t75" style="width:20.25pt;height:18pt" o:ole="">
            <v:imagedata r:id="rId7" o:title=""/>
          </v:shape>
          <w:control r:id="rId9" w:name="DefaultOcxName17" w:shapeid="_x0000_i1309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ет интересы и способности ребенка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12" type="#_x0000_t75" style="width:20.25pt;height:18pt" o:ole="">
            <v:imagedata r:id="rId7" o:title=""/>
          </v:shape>
          <w:control r:id="rId10" w:name="DefaultOcxName18" w:shapeid="_x0000_i1312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тивирует к познанию и творчеству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15" type="#_x0000_t75" style="width:20.25pt;height:18pt" o:ole="">
            <v:imagedata r:id="rId7" o:title=""/>
          </v:shape>
          <w:control r:id="rId11" w:name="DefaultOcxName19" w:shapeid="_x0000_i1315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ит к получению профессии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18" type="#_x0000_t75" style="width:20.25pt;height:18pt" o:ole="">
            <v:imagedata r:id="rId7" o:title=""/>
          </v:shape>
          <w:control r:id="rId12" w:name="DefaultOcxName20" w:shapeid="_x0000_i1318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самореализацию ребенка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21" type="#_x0000_t75" style="width:20.25pt;height:18pt" o:ole="">
            <v:imagedata r:id="rId7" o:title=""/>
          </v:shape>
          <w:control r:id="rId13" w:name="DefaultOcxName21" w:shapeid="_x0000_i1321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ует успешному освоению образовательных программ в школе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24" type="#_x0000_t75" style="width:20.25pt;height:18pt" o:ole="">
            <v:imagedata r:id="rId7" o:title=""/>
          </v:shape>
          <w:control r:id="rId14" w:name="DefaultOcxName22" w:shapeid="_x0000_i1324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ит к поступлению в учреждения профессионального образования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27" type="#_x0000_t75" style="width:20.25pt;height:18pt" o:ole="">
            <v:imagedata r:id="rId7" o:title=""/>
          </v:shape>
          <w:control r:id="rId15" w:name="DefaultOcxName23" w:shapeid="_x0000_i1327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ляет возможность в будущем сделать карьеру в той области, в которой он занимается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30" type="#_x0000_t75" style="width:20.25pt;height:18pt" o:ole="">
            <v:imagedata r:id="rId7" o:title=""/>
          </v:shape>
          <w:control r:id="rId16" w:name="DefaultOcxName24" w:shapeid="_x0000_i1330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лание расширить свой кругозор и узнать то, что не проходят в общеобразовательной школе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33" type="#_x0000_t75" style="width:20.25pt;height:18pt" o:ole="">
            <v:imagedata r:id="rId7" o:title=""/>
          </v:shape>
          <w:control r:id="rId17" w:name="DefaultOcxName25" w:shapeid="_x0000_i1333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ежда на то, что занятия в дополнительном образовании помогут преодолеть трудности в учебе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36" type="#_x0000_t75" style="width:20.25pt;height:18pt" o:ole="">
            <v:imagedata r:id="rId7" o:title=""/>
          </v:shape>
          <w:control r:id="rId18" w:name="DefaultOcxName26" w:shapeid="_x0000_i1336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лание получить опыт взаимодействия с детьми и взрослыми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39" type="#_x0000_t75" style="width:20.25pt;height:18pt" o:ole="">
            <v:imagedata r:id="rId7" o:title=""/>
          </v:shape>
          <w:control r:id="rId19" w:name="DefaultOcxName27" w:shapeid="_x0000_i1339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требность развивать самостоятельность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42" type="#_x0000_t75" style="width:20.25pt;height:18pt" o:ole="">
            <v:imagedata r:id="rId7" o:title=""/>
          </v:shape>
          <w:control r:id="rId20" w:name="DefaultOcxName28" w:shapeid="_x0000_i1342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лание провести свободное время с пользой;  </w:t>
      </w:r>
    </w:p>
    <w:p w:rsid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45" type="#_x0000_t75" style="width:20.25pt;height:18pt" o:ole="">
            <v:imagedata r:id="rId7" o:title=""/>
          </v:shape>
          <w:control r:id="rId21" w:name="DefaultOcxName29" w:shapeid="_x0000_i1345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ое  </w:t>
      </w:r>
      <w:r w:rsidR="00453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453579" w:rsidRPr="00A95271" w:rsidRDefault="00453579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271" w:rsidRPr="00A95271" w:rsidRDefault="005A2994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19664"/>
          <w:sz w:val="28"/>
          <w:szCs w:val="28"/>
          <w:lang w:eastAsia="ru-RU"/>
        </w:rPr>
      </w:pPr>
      <w:r w:rsidRPr="005A2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95271" w:rsidRPr="005A2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Что привлекает Вас и Вашего ребенка </w:t>
      </w:r>
      <w:r w:rsidR="00453579" w:rsidRPr="005A2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щать детские  объединения ЦДТ</w:t>
      </w:r>
      <w:r w:rsidR="00A95271" w:rsidRPr="005A2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4C28A5" w:rsidRPr="005A2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48" type="#_x0000_t75" style="width:20.25pt;height:18pt" o:ole="">
            <v:imagedata r:id="rId7" o:title=""/>
          </v:shape>
          <w:control r:id="rId22" w:name="DefaultOcxName36" w:shapeid="_x0000_i1348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комендации друзей и знакомых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51" type="#_x0000_t75" style="width:20.25pt;height:18pt" o:ole="">
            <v:imagedata r:id="rId7" o:title=""/>
          </v:shape>
          <w:control r:id="rId23" w:name="DefaultOcxName37" w:shapeid="_x0000_i1351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клама дополнительного образования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54" type="#_x0000_t75" style="width:20.25pt;height:18pt" o:ole="">
            <v:imagedata r:id="rId7" o:title=""/>
          </v:shape>
          <w:control r:id="rId24" w:name="DefaultOcxName38" w:shapeid="_x0000_i1354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чество услуг и гарантируемый результат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57" type="#_x0000_t75" style="width:20.25pt;height:18pt" o:ole="">
            <v:imagedata r:id="rId7" o:title=""/>
          </v:shape>
          <w:control r:id="rId25" w:name="DefaultOcxName39" w:shapeid="_x0000_i1357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лание самого ребенка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1360" type="#_x0000_t75" style="width:20.25pt;height:18pt" o:ole="">
            <v:imagedata r:id="rId7" o:title=""/>
          </v:shape>
          <w:control r:id="rId26" w:name="DefaultOcxName40" w:shapeid="_x0000_i1360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обное месторасположение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63" type="#_x0000_t75" style="width:20.25pt;height:18pt" o:ole="">
            <v:imagedata r:id="rId7" o:title=""/>
          </v:shape>
          <w:control r:id="rId27" w:name="DefaultOcxName41" w:shapeid="_x0000_i1363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ое  </w:t>
      </w:r>
    </w:p>
    <w:p w:rsidR="00A95271" w:rsidRPr="005A2994" w:rsidRDefault="005A2994" w:rsidP="005A2994">
      <w:pPr>
        <w:shd w:val="clear" w:color="auto" w:fill="FFFFFF"/>
        <w:spacing w:after="75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</w:t>
      </w:r>
      <w:r w:rsidR="00A95271"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е источники рекламы дополнительного образования привлекли Ваше внимание?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66" type="#_x0000_t75" style="width:20.25pt;height:18pt" o:ole="">
            <v:imagedata r:id="rId7" o:title=""/>
          </v:shape>
          <w:control r:id="rId28" w:name="DefaultOcxName42" w:shapeid="_x0000_i1366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зеты и журналы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69" type="#_x0000_t75" style="width:20.25pt;height:18pt" o:ole="">
            <v:imagedata r:id="rId7" o:title=""/>
          </v:shape>
          <w:control r:id="rId29" w:name="DefaultOcxName43" w:shapeid="_x0000_i1369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комендации родственников, друзей, знакомых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72" type="#_x0000_t75" style="width:20.25pt;height:18pt" o:ole="">
            <v:imagedata r:id="rId7" o:title=""/>
          </v:shape>
          <w:control r:id="rId30" w:name="DefaultOcxName44" w:shapeid="_x0000_i1372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товки, буклеты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75" type="#_x0000_t75" style="width:20.25pt;height:18pt" o:ole="">
            <v:imagedata r:id="rId7" o:title=""/>
          </v:shape>
          <w:control r:id="rId31" w:name="DefaultOcxName45" w:shapeid="_x0000_i1375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клама в транспорте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78" type="#_x0000_t75" style="width:20.25pt;height:18pt" o:ole="">
            <v:imagedata r:id="rId7" o:title=""/>
          </v:shape>
          <w:control r:id="rId32" w:name="DefaultOcxName46" w:shapeid="_x0000_i1378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ружная реклама (вывески, щиты)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81" type="#_x0000_t75" style="width:20.25pt;height:18pt" o:ole="">
            <v:imagedata r:id="rId7" o:title=""/>
          </v:shape>
          <w:control r:id="rId33" w:name="DefaultOcxName47" w:shapeid="_x0000_i1381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рнет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84" type="#_x0000_t75" style="width:20.25pt;height:18pt" o:ole="">
            <v:imagedata r:id="rId7" o:title=""/>
          </v:shape>
          <w:control r:id="rId34" w:name="DefaultOcxName48" w:shapeid="_x0000_i1384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клама на радио и телевидении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87" type="#_x0000_t75" style="width:20.25pt;height:18pt" o:ole="">
            <v:imagedata r:id="rId7" o:title=""/>
          </v:shape>
          <w:control r:id="rId35" w:name="DefaultOcxName49" w:shapeid="_x0000_i1387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ни открытых дверей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90" type="#_x0000_t75" style="width:20.25pt;height:18pt" o:ole="">
            <v:imagedata r:id="rId7" o:title=""/>
          </v:shape>
          <w:control r:id="rId36" w:name="DefaultOcxName50" w:shapeid="_x0000_i1390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ое  </w:t>
      </w:r>
    </w:p>
    <w:p w:rsidR="00A95271" w:rsidRPr="005A2994" w:rsidRDefault="005A2994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A95271"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Какие направления</w:t>
      </w:r>
      <w:r w:rsidR="00453579"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C64C4"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</w:t>
      </w:r>
      <w:r w:rsidR="00A95271"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53579"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ДТ </w:t>
      </w:r>
      <w:r w:rsidR="00A95271"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влекают Вас и Вашего ребенка? </w:t>
      </w:r>
    </w:p>
    <w:p w:rsidR="00A95271" w:rsidRPr="001C64C4" w:rsidRDefault="00A95271" w:rsidP="001C64C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93" type="#_x0000_t75" style="width:20.25pt;height:18pt" o:ole="">
            <v:imagedata r:id="rId7" o:title=""/>
          </v:shape>
          <w:control r:id="rId37" w:name="DefaultOcxName52" w:shapeid="_x0000_i1393"/>
        </w:object>
      </w:r>
      <w:r w:rsidRPr="001C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</w:t>
      </w:r>
      <w:r w:rsidR="001C64C4" w:rsidRPr="001C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C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</w:t>
      </w:r>
    </w:p>
    <w:p w:rsidR="00A95271" w:rsidRPr="001C64C4" w:rsidRDefault="00A95271" w:rsidP="001C64C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96" type="#_x0000_t75" style="width:20.25pt;height:18pt" o:ole="">
            <v:imagedata r:id="rId7" o:title=""/>
          </v:shape>
          <w:control r:id="rId38" w:name="DefaultOcxName53" w:shapeid="_x0000_i1396"/>
        </w:object>
      </w:r>
      <w:r w:rsidR="001C64C4" w:rsidRPr="001C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научное</w:t>
      </w:r>
      <w:r w:rsidRPr="001C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</w:t>
      </w:r>
    </w:p>
    <w:p w:rsidR="001C64C4" w:rsidRPr="001C64C4" w:rsidRDefault="00A95271" w:rsidP="001C64C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399" type="#_x0000_t75" style="width:20.25pt;height:18pt" o:ole="">
            <v:imagedata r:id="rId7" o:title=""/>
          </v:shape>
          <w:control r:id="rId39" w:name="DefaultOcxName54" w:shapeid="_x0000_i1399"/>
        </w:object>
      </w:r>
      <w:r w:rsidR="001C64C4" w:rsidRPr="001C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ое;</w:t>
      </w:r>
    </w:p>
    <w:p w:rsidR="00A95271" w:rsidRDefault="001C64C4" w:rsidP="001C64C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о - спортивное </w:t>
      </w:r>
    </w:p>
    <w:p w:rsidR="001C64C4" w:rsidRPr="001C64C4" w:rsidRDefault="001C64C4" w:rsidP="001C64C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271" w:rsidRPr="00A95271" w:rsidRDefault="005A2994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1966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A95271"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95271"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 чего в процессе посещения Вашим ребенком </w:t>
      </w:r>
      <w:r w:rsidR="001C64C4"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ДТ </w:t>
      </w:r>
      <w:r w:rsidR="00A95271"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 получаете наибольшее удовлетворение? </w:t>
      </w:r>
      <w:proofErr w:type="spellStart"/>
      <w:r w:rsidR="00A95271"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ранжируйте</w:t>
      </w:r>
      <w:proofErr w:type="spellEnd"/>
      <w:r w:rsidR="00A95271" w:rsidRPr="005A29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степени снижения значимости (1-самое важное, 2-менее важное и т.д. до 5): </w:t>
      </w:r>
    </w:p>
    <w:tbl>
      <w:tblPr>
        <w:tblW w:w="11099" w:type="dxa"/>
        <w:tblInd w:w="-1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7"/>
        <w:gridCol w:w="419"/>
        <w:gridCol w:w="419"/>
        <w:gridCol w:w="419"/>
        <w:gridCol w:w="35"/>
        <w:gridCol w:w="30"/>
        <w:gridCol w:w="390"/>
        <w:gridCol w:w="30"/>
      </w:tblGrid>
      <w:tr w:rsidR="00A95271" w:rsidRPr="00A95271" w:rsidTr="001C64C4">
        <w:trPr>
          <w:trHeight w:val="420"/>
          <w:tblHeader/>
        </w:trPr>
        <w:tc>
          <w:tcPr>
            <w:tcW w:w="9369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" w:type="dxa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5</w:t>
            </w:r>
          </w:p>
        </w:tc>
      </w:tr>
      <w:tr w:rsidR="00A95271" w:rsidRPr="00A95271" w:rsidTr="001C64C4">
        <w:trPr>
          <w:gridAfter w:val="1"/>
          <w:wAfter w:w="30" w:type="dxa"/>
        </w:trPr>
        <w:tc>
          <w:tcPr>
            <w:tcW w:w="9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1C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его успехов на занятиях</w:t>
            </w:r>
            <w:r w:rsidR="001C6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тском объединении</w:t>
            </w: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02" type="#_x0000_t75" style="width:20.25pt;height:18pt" o:ole="">
                  <v:imagedata r:id="rId40" o:title=""/>
                </v:shape>
                <w:control r:id="rId41" w:name="DefaultOcxName60" w:shapeid="_x0000_i1402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05" type="#_x0000_t75" style="width:20.25pt;height:18pt" o:ole="">
                  <v:imagedata r:id="rId42" o:title=""/>
                </v:shape>
                <w:control r:id="rId43" w:name="DefaultOcxName61" w:shapeid="_x0000_i1405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08" type="#_x0000_t75" style="width:20.25pt;height:18pt" o:ole="">
                  <v:imagedata r:id="rId42" o:title=""/>
                </v:shape>
                <w:control r:id="rId44" w:name="DefaultOcxName62" w:shapeid="_x0000_i1408"/>
              </w:object>
            </w:r>
          </w:p>
        </w:tc>
        <w:tc>
          <w:tcPr>
            <w:tcW w:w="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11" type="#_x0000_t75" style="width:20.25pt;height:18pt" o:ole="">
                  <v:imagedata r:id="rId42" o:title=""/>
                </v:shape>
                <w:control r:id="rId45" w:name="DefaultOcxName63" w:shapeid="_x0000_i1411"/>
              </w:object>
            </w:r>
          </w:p>
        </w:tc>
        <w:tc>
          <w:tcPr>
            <w:tcW w:w="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14" type="#_x0000_t75" style="width:20.25pt;height:18pt" o:ole="">
                  <v:imagedata r:id="rId42" o:title=""/>
                </v:shape>
                <w:control r:id="rId46" w:name="DefaultOcxName64" w:shapeid="_x0000_i1414"/>
              </w:object>
            </w:r>
          </w:p>
        </w:tc>
      </w:tr>
      <w:tr w:rsidR="00A95271" w:rsidRPr="00A95271" w:rsidTr="001C64C4">
        <w:trPr>
          <w:gridAfter w:val="1"/>
          <w:wAfter w:w="30" w:type="dxa"/>
        </w:trPr>
        <w:tc>
          <w:tcPr>
            <w:tcW w:w="9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1C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его достижений в </w:t>
            </w:r>
            <w:r w:rsidR="001C6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х, </w:t>
            </w: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х, фестивалях, спортивных соревнованиях, т.д.;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17" type="#_x0000_t75" style="width:20.25pt;height:18pt" o:ole="">
                  <v:imagedata r:id="rId42" o:title=""/>
                </v:shape>
                <w:control r:id="rId47" w:name="DefaultOcxName65" w:shapeid="_x0000_i1417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20" type="#_x0000_t75" style="width:20.25pt;height:18pt" o:ole="">
                  <v:imagedata r:id="rId42" o:title=""/>
                </v:shape>
                <w:control r:id="rId48" w:name="DefaultOcxName66" w:shapeid="_x0000_i1420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23" type="#_x0000_t75" style="width:20.25pt;height:18pt" o:ole="">
                  <v:imagedata r:id="rId42" o:title=""/>
                </v:shape>
                <w:control r:id="rId49" w:name="DefaultOcxName67" w:shapeid="_x0000_i1423"/>
              </w:object>
            </w:r>
          </w:p>
        </w:tc>
        <w:tc>
          <w:tcPr>
            <w:tcW w:w="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26" type="#_x0000_t75" style="width:20.25pt;height:18pt" o:ole="">
                  <v:imagedata r:id="rId42" o:title=""/>
                </v:shape>
                <w:control r:id="rId50" w:name="DefaultOcxName68" w:shapeid="_x0000_i1426"/>
              </w:object>
            </w:r>
          </w:p>
        </w:tc>
        <w:tc>
          <w:tcPr>
            <w:tcW w:w="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29" type="#_x0000_t75" style="width:20.25pt;height:18pt" o:ole="">
                  <v:imagedata r:id="rId42" o:title=""/>
                </v:shape>
                <w:control r:id="rId51" w:name="DefaultOcxName69" w:shapeid="_x0000_i1429"/>
              </w:object>
            </w:r>
          </w:p>
        </w:tc>
      </w:tr>
      <w:tr w:rsidR="00A95271" w:rsidRPr="00A95271" w:rsidTr="001C64C4">
        <w:trPr>
          <w:gridAfter w:val="1"/>
          <w:wAfter w:w="30" w:type="dxa"/>
        </w:trPr>
        <w:tc>
          <w:tcPr>
            <w:tcW w:w="9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1C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го, насколько интересно Вашему ребенку посещать занятия 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32" type="#_x0000_t75" style="width:20.25pt;height:18pt" o:ole="">
                  <v:imagedata r:id="rId42" o:title=""/>
                </v:shape>
                <w:control r:id="rId52" w:name="DefaultOcxName70" w:shapeid="_x0000_i1432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35" type="#_x0000_t75" style="width:20.25pt;height:18pt" o:ole="">
                  <v:imagedata r:id="rId42" o:title=""/>
                </v:shape>
                <w:control r:id="rId53" w:name="DefaultOcxName71" w:shapeid="_x0000_i1435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38" type="#_x0000_t75" style="width:20.25pt;height:18pt" o:ole="">
                  <v:imagedata r:id="rId42" o:title=""/>
                </v:shape>
                <w:control r:id="rId54" w:name="DefaultOcxName72" w:shapeid="_x0000_i1438"/>
              </w:object>
            </w:r>
          </w:p>
        </w:tc>
        <w:tc>
          <w:tcPr>
            <w:tcW w:w="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41" type="#_x0000_t75" style="width:20.25pt;height:18pt" o:ole="">
                  <v:imagedata r:id="rId42" o:title=""/>
                </v:shape>
                <w:control r:id="rId55" w:name="DefaultOcxName73" w:shapeid="_x0000_i1441"/>
              </w:object>
            </w:r>
          </w:p>
        </w:tc>
        <w:tc>
          <w:tcPr>
            <w:tcW w:w="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44" type="#_x0000_t75" style="width:20.25pt;height:18pt" o:ole="">
                  <v:imagedata r:id="rId42" o:title=""/>
                </v:shape>
                <w:control r:id="rId56" w:name="DefaultOcxName74" w:shapeid="_x0000_i1444"/>
              </w:object>
            </w:r>
          </w:p>
        </w:tc>
      </w:tr>
      <w:tr w:rsidR="00A95271" w:rsidRPr="00A95271" w:rsidTr="001C64C4">
        <w:trPr>
          <w:gridAfter w:val="1"/>
          <w:wAfter w:w="30" w:type="dxa"/>
        </w:trPr>
        <w:tc>
          <w:tcPr>
            <w:tcW w:w="9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взаимоотношений с ребятами;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47" type="#_x0000_t75" style="width:20.25pt;height:18pt" o:ole="">
                  <v:imagedata r:id="rId42" o:title=""/>
                </v:shape>
                <w:control r:id="rId57" w:name="DefaultOcxName75" w:shapeid="_x0000_i1447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50" type="#_x0000_t75" style="width:20.25pt;height:18pt" o:ole="">
                  <v:imagedata r:id="rId42" o:title=""/>
                </v:shape>
                <w:control r:id="rId58" w:name="DefaultOcxName76" w:shapeid="_x0000_i1450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53" type="#_x0000_t75" style="width:20.25pt;height:18pt" o:ole="">
                  <v:imagedata r:id="rId42" o:title=""/>
                </v:shape>
                <w:control r:id="rId59" w:name="DefaultOcxName77" w:shapeid="_x0000_i1453"/>
              </w:object>
            </w:r>
          </w:p>
        </w:tc>
        <w:tc>
          <w:tcPr>
            <w:tcW w:w="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56" type="#_x0000_t75" style="width:20.25pt;height:18pt" o:ole="">
                  <v:imagedata r:id="rId42" o:title=""/>
                </v:shape>
                <w:control r:id="rId60" w:name="DefaultOcxName78" w:shapeid="_x0000_i1456"/>
              </w:object>
            </w:r>
          </w:p>
        </w:tc>
        <w:tc>
          <w:tcPr>
            <w:tcW w:w="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59" type="#_x0000_t75" style="width:20.25pt;height:18pt" o:ole="">
                  <v:imagedata r:id="rId42" o:title=""/>
                </v:shape>
                <w:control r:id="rId61" w:name="DefaultOcxName79" w:shapeid="_x0000_i1459"/>
              </w:object>
            </w:r>
          </w:p>
        </w:tc>
      </w:tr>
      <w:tr w:rsidR="00A95271" w:rsidRPr="00A95271" w:rsidTr="001C64C4">
        <w:trPr>
          <w:gridAfter w:val="1"/>
          <w:wAfter w:w="30" w:type="dxa"/>
        </w:trPr>
        <w:tc>
          <w:tcPr>
            <w:tcW w:w="9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взаимоотношений с педагогами;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62" type="#_x0000_t75" style="width:20.25pt;height:18pt" o:ole="">
                  <v:imagedata r:id="rId42" o:title=""/>
                </v:shape>
                <w:control r:id="rId62" w:name="DefaultOcxName80" w:shapeid="_x0000_i1462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65" type="#_x0000_t75" style="width:20.25pt;height:18pt" o:ole="">
                  <v:imagedata r:id="rId42" o:title=""/>
                </v:shape>
                <w:control r:id="rId63" w:name="DefaultOcxName81" w:shapeid="_x0000_i1465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68" type="#_x0000_t75" style="width:20.25pt;height:18pt" o:ole="">
                  <v:imagedata r:id="rId42" o:title=""/>
                </v:shape>
                <w:control r:id="rId64" w:name="DefaultOcxName82" w:shapeid="_x0000_i1468"/>
              </w:object>
            </w:r>
          </w:p>
        </w:tc>
        <w:tc>
          <w:tcPr>
            <w:tcW w:w="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71" type="#_x0000_t75" style="width:20.25pt;height:18pt" o:ole="">
                  <v:imagedata r:id="rId42" o:title=""/>
                </v:shape>
                <w:control r:id="rId65" w:name="DefaultOcxName83" w:shapeid="_x0000_i1471"/>
              </w:object>
            </w:r>
          </w:p>
        </w:tc>
        <w:tc>
          <w:tcPr>
            <w:tcW w:w="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74" type="#_x0000_t75" style="width:20.25pt;height:18pt" o:ole="">
                  <v:imagedata r:id="rId42" o:title=""/>
                </v:shape>
                <w:control r:id="rId66" w:name="DefaultOcxName84" w:shapeid="_x0000_i1474"/>
              </w:object>
            </w:r>
          </w:p>
        </w:tc>
      </w:tr>
      <w:tr w:rsidR="00A95271" w:rsidRPr="00A95271" w:rsidTr="001C64C4">
        <w:trPr>
          <w:gridAfter w:val="1"/>
          <w:wAfter w:w="30" w:type="dxa"/>
        </w:trPr>
        <w:tc>
          <w:tcPr>
            <w:tcW w:w="9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1C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воспитательных мероприятий учреждения и</w:t>
            </w:r>
            <w:r w:rsidR="001C6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объединения</w:t>
            </w: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77" type="#_x0000_t75" style="width:20.25pt;height:18pt" o:ole="">
                  <v:imagedata r:id="rId42" o:title=""/>
                </v:shape>
                <w:control r:id="rId67" w:name="DefaultOcxName85" w:shapeid="_x0000_i1477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80" type="#_x0000_t75" style="width:20.25pt;height:18pt" o:ole="">
                  <v:imagedata r:id="rId42" o:title=""/>
                </v:shape>
                <w:control r:id="rId68" w:name="DefaultOcxName86" w:shapeid="_x0000_i1480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83" type="#_x0000_t75" style="width:20.25pt;height:18pt" o:ole="">
                  <v:imagedata r:id="rId42" o:title=""/>
                </v:shape>
                <w:control r:id="rId69" w:name="DefaultOcxName87" w:shapeid="_x0000_i1483"/>
              </w:object>
            </w:r>
          </w:p>
        </w:tc>
        <w:tc>
          <w:tcPr>
            <w:tcW w:w="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86" type="#_x0000_t75" style="width:20.25pt;height:18pt" o:ole="">
                  <v:imagedata r:id="rId42" o:title=""/>
                </v:shape>
                <w:control r:id="rId70" w:name="DefaultOcxName88" w:shapeid="_x0000_i1486"/>
              </w:object>
            </w:r>
          </w:p>
        </w:tc>
        <w:tc>
          <w:tcPr>
            <w:tcW w:w="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89" type="#_x0000_t75" style="width:20.25pt;height:18pt" o:ole="">
                  <v:imagedata r:id="rId42" o:title=""/>
                </v:shape>
                <w:control r:id="rId71" w:name="DefaultOcxName89" w:shapeid="_x0000_i1489"/>
              </w:object>
            </w:r>
          </w:p>
        </w:tc>
      </w:tr>
      <w:tr w:rsidR="00A95271" w:rsidRPr="00A95271" w:rsidTr="001C64C4">
        <w:trPr>
          <w:gridAfter w:val="1"/>
          <w:wAfter w:w="30" w:type="dxa"/>
        </w:trPr>
        <w:tc>
          <w:tcPr>
            <w:tcW w:w="9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возможности Вашего ребенка проявить себя, свои способности и умения;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92" type="#_x0000_t75" style="width:20.25pt;height:18pt" o:ole="">
                  <v:imagedata r:id="rId42" o:title=""/>
                </v:shape>
                <w:control r:id="rId72" w:name="DefaultOcxName90" w:shapeid="_x0000_i1492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95" type="#_x0000_t75" style="width:20.25pt;height:18pt" o:ole="">
                  <v:imagedata r:id="rId42" o:title=""/>
                </v:shape>
                <w:control r:id="rId73" w:name="DefaultOcxName91" w:shapeid="_x0000_i1495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498" type="#_x0000_t75" style="width:20.25pt;height:18pt" o:ole="">
                  <v:imagedata r:id="rId42" o:title=""/>
                </v:shape>
                <w:control r:id="rId74" w:name="DefaultOcxName92" w:shapeid="_x0000_i1498"/>
              </w:object>
            </w:r>
          </w:p>
        </w:tc>
        <w:tc>
          <w:tcPr>
            <w:tcW w:w="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01" type="#_x0000_t75" style="width:20.25pt;height:18pt" o:ole="">
                  <v:imagedata r:id="rId42" o:title=""/>
                </v:shape>
                <w:control r:id="rId75" w:name="DefaultOcxName93" w:shapeid="_x0000_i1501"/>
              </w:object>
            </w:r>
          </w:p>
        </w:tc>
        <w:tc>
          <w:tcPr>
            <w:tcW w:w="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04" type="#_x0000_t75" style="width:20.25pt;height:18pt" o:ole="">
                  <v:imagedata r:id="rId42" o:title=""/>
                </v:shape>
                <w:control r:id="rId76" w:name="DefaultOcxName94" w:shapeid="_x0000_i1504"/>
              </w:object>
            </w:r>
          </w:p>
        </w:tc>
      </w:tr>
      <w:tr w:rsidR="00A95271" w:rsidRPr="00A95271" w:rsidTr="001C64C4">
        <w:trPr>
          <w:gridAfter w:val="1"/>
          <w:wAfter w:w="30" w:type="dxa"/>
        </w:trPr>
        <w:tc>
          <w:tcPr>
            <w:tcW w:w="9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го, как оценивают достижения Вашего ребенка;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07" type="#_x0000_t75" style="width:20.25pt;height:18pt" o:ole="">
                  <v:imagedata r:id="rId42" o:title=""/>
                </v:shape>
                <w:control r:id="rId77" w:name="DefaultOcxName95" w:shapeid="_x0000_i1507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10" type="#_x0000_t75" style="width:20.25pt;height:18pt" o:ole="">
                  <v:imagedata r:id="rId42" o:title=""/>
                </v:shape>
                <w:control r:id="rId78" w:name="DefaultOcxName96" w:shapeid="_x0000_i1510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13" type="#_x0000_t75" style="width:20.25pt;height:18pt" o:ole="">
                  <v:imagedata r:id="rId42" o:title=""/>
                </v:shape>
                <w:control r:id="rId79" w:name="DefaultOcxName97" w:shapeid="_x0000_i1513"/>
              </w:object>
            </w:r>
          </w:p>
        </w:tc>
        <w:tc>
          <w:tcPr>
            <w:tcW w:w="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16" type="#_x0000_t75" style="width:20.25pt;height:18pt" o:ole="">
                  <v:imagedata r:id="rId42" o:title=""/>
                </v:shape>
                <w:control r:id="rId80" w:name="DefaultOcxName98" w:shapeid="_x0000_i1516"/>
              </w:object>
            </w:r>
          </w:p>
        </w:tc>
        <w:tc>
          <w:tcPr>
            <w:tcW w:w="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19" type="#_x0000_t75" style="width:20.25pt;height:18pt" o:ole="">
                  <v:imagedata r:id="rId42" o:title=""/>
                </v:shape>
                <w:control r:id="rId81" w:name="DefaultOcxName99" w:shapeid="_x0000_i1519"/>
              </w:object>
            </w:r>
          </w:p>
        </w:tc>
      </w:tr>
      <w:tr w:rsidR="00A95271" w:rsidRPr="00A95271" w:rsidTr="001C64C4">
        <w:trPr>
          <w:gridAfter w:val="1"/>
          <w:wAfter w:w="30" w:type="dxa"/>
        </w:trPr>
        <w:tc>
          <w:tcPr>
            <w:tcW w:w="9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ровня требований со стороны педагогов;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22" type="#_x0000_t75" style="width:20.25pt;height:18pt" o:ole="">
                  <v:imagedata r:id="rId42" o:title=""/>
                </v:shape>
                <w:control r:id="rId82" w:name="DefaultOcxName100" w:shapeid="_x0000_i1522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25" type="#_x0000_t75" style="width:20.25pt;height:18pt" o:ole="">
                  <v:imagedata r:id="rId42" o:title=""/>
                </v:shape>
                <w:control r:id="rId83" w:name="DefaultOcxName101" w:shapeid="_x0000_i1525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28" type="#_x0000_t75" style="width:20.25pt;height:18pt" o:ole="">
                  <v:imagedata r:id="rId42" o:title=""/>
                </v:shape>
                <w:control r:id="rId84" w:name="DefaultOcxName102" w:shapeid="_x0000_i1528"/>
              </w:object>
            </w:r>
          </w:p>
        </w:tc>
        <w:tc>
          <w:tcPr>
            <w:tcW w:w="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31" type="#_x0000_t75" style="width:20.25pt;height:18pt" o:ole="">
                  <v:imagedata r:id="rId42" o:title=""/>
                </v:shape>
                <w:control r:id="rId85" w:name="DefaultOcxName103" w:shapeid="_x0000_i1531"/>
              </w:object>
            </w:r>
          </w:p>
        </w:tc>
        <w:tc>
          <w:tcPr>
            <w:tcW w:w="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34" type="#_x0000_t75" style="width:20.25pt;height:18pt" o:ole="">
                  <v:imagedata r:id="rId42" o:title=""/>
                </v:shape>
                <w:control r:id="rId86" w:name="DefaultOcxName104" w:shapeid="_x0000_i1534"/>
              </w:object>
            </w:r>
          </w:p>
        </w:tc>
      </w:tr>
      <w:tr w:rsidR="00A95271" w:rsidRPr="00A95271" w:rsidTr="001C64C4">
        <w:trPr>
          <w:gridAfter w:val="1"/>
          <w:wAfter w:w="30" w:type="dxa"/>
        </w:trPr>
        <w:tc>
          <w:tcPr>
            <w:tcW w:w="9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естижа учебного заведения;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37" type="#_x0000_t75" style="width:20.25pt;height:18pt" o:ole="">
                  <v:imagedata r:id="rId42" o:title=""/>
                </v:shape>
                <w:control r:id="rId87" w:name="DefaultOcxName105" w:shapeid="_x0000_i1537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40" type="#_x0000_t75" style="width:20.25pt;height:18pt" o:ole="">
                  <v:imagedata r:id="rId42" o:title=""/>
                </v:shape>
                <w:control r:id="rId88" w:name="DefaultOcxName106" w:shapeid="_x0000_i1540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43" type="#_x0000_t75" style="width:20.25pt;height:18pt" o:ole="">
                  <v:imagedata r:id="rId42" o:title=""/>
                </v:shape>
                <w:control r:id="rId89" w:name="DefaultOcxName107" w:shapeid="_x0000_i1543"/>
              </w:object>
            </w:r>
          </w:p>
        </w:tc>
        <w:tc>
          <w:tcPr>
            <w:tcW w:w="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46" type="#_x0000_t75" style="width:20.25pt;height:18pt" o:ole="">
                  <v:imagedata r:id="rId42" o:title=""/>
                </v:shape>
                <w:control r:id="rId90" w:name="DefaultOcxName108" w:shapeid="_x0000_i1546"/>
              </w:object>
            </w:r>
          </w:p>
        </w:tc>
        <w:tc>
          <w:tcPr>
            <w:tcW w:w="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49" type="#_x0000_t75" style="width:20.25pt;height:18pt" o:ole="">
                  <v:imagedata r:id="rId42" o:title=""/>
                </v:shape>
                <w:control r:id="rId91" w:name="DefaultOcxName109" w:shapeid="_x0000_i1549"/>
              </w:object>
            </w:r>
          </w:p>
        </w:tc>
      </w:tr>
      <w:tr w:rsidR="00A95271" w:rsidRPr="00A95271" w:rsidTr="001C64C4">
        <w:trPr>
          <w:gridAfter w:val="1"/>
          <w:wAfter w:w="30" w:type="dxa"/>
        </w:trPr>
        <w:tc>
          <w:tcPr>
            <w:tcW w:w="9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обственного вклада в содействие дополнительному образованию Вашего ребенка (посещение родительских собраний, открытых занятий, участие в массовых мероприятиях)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52" type="#_x0000_t75" style="width:20.25pt;height:18pt" o:ole="">
                  <v:imagedata r:id="rId42" o:title=""/>
                </v:shape>
                <w:control r:id="rId92" w:name="DefaultOcxName110" w:shapeid="_x0000_i1552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55" type="#_x0000_t75" style="width:20.25pt;height:18pt" o:ole="">
                  <v:imagedata r:id="rId42" o:title=""/>
                </v:shape>
                <w:control r:id="rId93" w:name="DefaultOcxName111" w:shapeid="_x0000_i1555"/>
              </w:objec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58" type="#_x0000_t75" style="width:20.25pt;height:18pt" o:ole="">
                  <v:imagedata r:id="rId42" o:title=""/>
                </v:shape>
                <w:control r:id="rId94" w:name="DefaultOcxName112" w:shapeid="_x0000_i1558"/>
              </w:object>
            </w:r>
          </w:p>
        </w:tc>
        <w:tc>
          <w:tcPr>
            <w:tcW w:w="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61" type="#_x0000_t75" style="width:20.25pt;height:18pt" o:ole="">
                  <v:imagedata r:id="rId42" o:title=""/>
                </v:shape>
                <w:control r:id="rId95" w:name="DefaultOcxName113" w:shapeid="_x0000_i1561"/>
              </w:object>
            </w:r>
          </w:p>
        </w:tc>
        <w:tc>
          <w:tcPr>
            <w:tcW w:w="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564" type="#_x0000_t75" style="width:20.25pt;height:18pt" o:ole="">
                  <v:imagedata r:id="rId42" o:title=""/>
                </v:shape>
                <w:control r:id="rId96" w:name="DefaultOcxName114" w:shapeid="_x0000_i1564"/>
              </w:object>
            </w:r>
          </w:p>
        </w:tc>
      </w:tr>
    </w:tbl>
    <w:p w:rsidR="001C64C4" w:rsidRDefault="001C64C4" w:rsidP="001C64C4">
      <w:pPr>
        <w:shd w:val="clear" w:color="auto" w:fill="FFFFFF"/>
        <w:spacing w:after="75" w:line="240" w:lineRule="auto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A95271" w:rsidRPr="001C64C4" w:rsidRDefault="005A2994" w:rsidP="001C64C4">
      <w:pPr>
        <w:shd w:val="clear" w:color="auto" w:fill="FFFFFF"/>
        <w:spacing w:after="75" w:line="240" w:lineRule="auto"/>
        <w:ind w:left="-1134"/>
        <w:jc w:val="both"/>
        <w:outlineLvl w:val="2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8</w:t>
      </w:r>
      <w:r w:rsidR="00A95271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твечает ли Вашим и Вашего ребенка интересам набор предлагаемых дополнительных образовательных услуг в</w:t>
      </w:r>
      <w:r w:rsidR="00EA6D64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C64C4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ДТ</w:t>
      </w:r>
      <w:r w:rsidR="00A95271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?</w:t>
      </w:r>
      <w:r w:rsidR="001C64C4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567" type="#_x0000_t75" style="width:20.25pt;height:18pt" o:ole="">
            <v:imagedata r:id="rId42" o:title=""/>
          </v:shape>
          <w:control r:id="rId97" w:name="DefaultOcxName115" w:shapeid="_x0000_i1567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570" type="#_x0000_t75" style="width:20.25pt;height:18pt" o:ole="">
            <v:imagedata r:id="rId42" o:title=""/>
          </v:shape>
          <w:control r:id="rId98" w:name="DefaultOcxName116" w:shapeid="_x0000_i1570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ично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573" type="#_x0000_t75" style="width:20.25pt;height:18pt" o:ole="">
            <v:imagedata r:id="rId42" o:title=""/>
          </v:shape>
          <w:control r:id="rId99" w:name="DefaultOcxName117" w:shapeid="_x0000_i1573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отвечает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576" type="#_x0000_t75" style="width:20.25pt;height:18pt" o:ole="">
            <v:imagedata r:id="rId42" o:title=""/>
          </v:shape>
          <w:control r:id="rId100" w:name="DefaultOcxName118" w:shapeid="_x0000_i1576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трудняюсь ответить  </w:t>
      </w:r>
    </w:p>
    <w:p w:rsidR="00A95271" w:rsidRPr="00EA6D64" w:rsidRDefault="005A2994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A95271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страивает ли Вас режим работы детского </w:t>
      </w:r>
      <w:r w:rsidR="00A95271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динения (дни, время, продолжительность занятия)?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579" type="#_x0000_t75" style="width:20.25pt;height:18pt" o:ole="">
            <v:imagedata r:id="rId42" o:title=""/>
          </v:shape>
          <w:control r:id="rId101" w:name="DefaultOcxName119" w:shapeid="_x0000_i1579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582" type="#_x0000_t75" style="width:20.25pt;height:18pt" o:ole="">
            <v:imagedata r:id="rId42" o:title=""/>
          </v:shape>
          <w:control r:id="rId102" w:name="DefaultOcxName120" w:shapeid="_x0000_i1582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ично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585" type="#_x0000_t75" style="width:20.25pt;height:18pt" o:ole="">
            <v:imagedata r:id="rId42" o:title=""/>
          </v:shape>
          <w:control r:id="rId103" w:name="DefaultOcxName121" w:shapeid="_x0000_i1585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отвечает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588" type="#_x0000_t75" style="width:20.25pt;height:18pt" o:ole="">
            <v:imagedata r:id="rId42" o:title=""/>
          </v:shape>
          <w:control r:id="rId104" w:name="DefaultOcxName122" w:shapeid="_x0000_i1588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трудняюсь ответить  </w:t>
      </w:r>
    </w:p>
    <w:p w:rsidR="00A95271" w:rsidRPr="00EA6D64" w:rsidRDefault="005A2994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</w:t>
      </w:r>
      <w:r w:rsidR="00A95271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Удовлетворены ли вы организацией работы и бытовыми условиями </w:t>
      </w:r>
      <w:r w:rsidR="00EA6D64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ДТ </w:t>
      </w:r>
      <w:r w:rsidR="00A95271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культура обслуживания, санитарно-гигиеническое состояние помещений?)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591" type="#_x0000_t75" style="width:20.25pt;height:18pt" o:ole="">
            <v:imagedata r:id="rId42" o:title=""/>
          </v:shape>
          <w:control r:id="rId105" w:name="DefaultOcxName123" w:shapeid="_x0000_i1591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594" type="#_x0000_t75" style="width:20.25pt;height:18pt" o:ole="">
            <v:imagedata r:id="rId42" o:title=""/>
          </v:shape>
          <w:control r:id="rId106" w:name="DefaultOcxName124" w:shapeid="_x0000_i1594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ично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597" type="#_x0000_t75" style="width:20.25pt;height:18pt" o:ole="">
            <v:imagedata r:id="rId42" o:title=""/>
          </v:shape>
          <w:control r:id="rId107" w:name="DefaultOcxName125" w:shapeid="_x0000_i1597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отвечает  </w:t>
      </w:r>
    </w:p>
    <w:p w:rsid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00" type="#_x0000_t75" style="width:20.25pt;height:18pt" o:ole="">
            <v:imagedata r:id="rId42" o:title=""/>
          </v:shape>
          <w:control r:id="rId108" w:name="DefaultOcxName126" w:shapeid="_x0000_i1600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трудняюсь ответить  </w:t>
      </w:r>
    </w:p>
    <w:p w:rsidR="00EA6D64" w:rsidRPr="00A95271" w:rsidRDefault="00EA6D64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271" w:rsidRPr="00EA6D64" w:rsidRDefault="005A2994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</w:t>
      </w:r>
      <w:r w:rsidR="00A95271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Удовлетворяет ли Вас и Вашего ребенка материально-техническое оснащение занятий</w:t>
      </w:r>
      <w:r w:rsid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ДТ</w:t>
      </w:r>
      <w:r w:rsidR="00A95271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?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03" type="#_x0000_t75" style="width:20.25pt;height:18pt" o:ole="">
            <v:imagedata r:id="rId42" o:title=""/>
          </v:shape>
          <w:control r:id="rId109" w:name="DefaultOcxName127" w:shapeid="_x0000_i1603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06" type="#_x0000_t75" style="width:20.25pt;height:18pt" o:ole="">
            <v:imagedata r:id="rId42" o:title=""/>
          </v:shape>
          <w:control r:id="rId110" w:name="DefaultOcxName128" w:shapeid="_x0000_i1606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ично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1609" type="#_x0000_t75" style="width:20.25pt;height:18pt" o:ole="">
            <v:imagedata r:id="rId42" o:title=""/>
          </v:shape>
          <w:control r:id="rId111" w:name="DefaultOcxName129" w:shapeid="_x0000_i1609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отвечает  </w:t>
      </w:r>
    </w:p>
    <w:p w:rsid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12" type="#_x0000_t75" style="width:20.25pt;height:18pt" o:ole="">
            <v:imagedata r:id="rId42" o:title=""/>
          </v:shape>
          <w:control r:id="rId112" w:name="DefaultOcxName130" w:shapeid="_x0000_i1612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трудняюсь ответить  </w:t>
      </w:r>
    </w:p>
    <w:p w:rsidR="00EA6D64" w:rsidRPr="00A95271" w:rsidRDefault="00EA6D64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D64" w:rsidRPr="00EA6D64" w:rsidRDefault="00A95271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5. Укажите, что именно, на ваш взгляд, необходимо улучшить в организации работы и бытовых условиях </w:t>
      </w:r>
      <w:r w:rsidR="00EA6D64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ДТ</w:t>
      </w:r>
    </w:p>
    <w:p w:rsidR="00EA6D64" w:rsidRDefault="00EA6D64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__________________________________________________________________</w:t>
      </w:r>
      <w:r w:rsidR="00693F8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_____</w:t>
      </w:r>
    </w:p>
    <w:p w:rsidR="00EA6D64" w:rsidRDefault="00EA6D64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_______________________________________</w:t>
      </w:r>
      <w:r w:rsidR="00693F8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______________________________________________________________</w:t>
      </w:r>
      <w:r w:rsidR="00CF766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________________________________________________________</w:t>
      </w:r>
      <w:r w:rsidR="00693F8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___________________</w:t>
      </w:r>
    </w:p>
    <w:p w:rsidR="00EA6D64" w:rsidRDefault="00EA6D64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A95271" w:rsidRPr="00EA6D64" w:rsidRDefault="00EA6D64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95271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. Удовлетворены ли Вы качеством предоставляемых дополнительных образовательных услуг Вашему ребенку?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15" type="#_x0000_t75" style="width:20.25pt;height:18pt" o:ole="">
            <v:imagedata r:id="rId42" o:title=""/>
          </v:shape>
          <w:control r:id="rId113" w:name="DefaultOcxName132" w:shapeid="_x0000_i1615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18" type="#_x0000_t75" style="width:20.25pt;height:18pt" o:ole="">
            <v:imagedata r:id="rId42" o:title=""/>
          </v:shape>
          <w:control r:id="rId114" w:name="DefaultOcxName133" w:shapeid="_x0000_i1618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3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21" type="#_x0000_t75" style="width:20.25pt;height:18pt" o:ole="">
            <v:imagedata r:id="rId42" o:title=""/>
          </v:shape>
          <w:control r:id="rId115" w:name="DefaultOcxName134" w:shapeid="_x0000_i1621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3F81"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</w:t>
      </w:r>
      <w:r w:rsidR="00693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24" type="#_x0000_t75" style="width:20.25pt;height:18pt" o:ole="">
            <v:imagedata r:id="rId42" o:title=""/>
          </v:shape>
          <w:control r:id="rId116" w:name="DefaultOcxName135" w:shapeid="_x0000_i1624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трудняюсь ответить  </w:t>
      </w:r>
    </w:p>
    <w:p w:rsidR="00EA6D64" w:rsidRPr="00A95271" w:rsidRDefault="00EA6D64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271" w:rsidRPr="00EA6D64" w:rsidRDefault="00EA6D64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7. </w:t>
      </w:r>
      <w:r w:rsidR="00A95271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довлетворяет ли Вас качество проведения учебных занятий в</w:t>
      </w:r>
      <w:r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ДТ</w:t>
      </w:r>
      <w:r w:rsidR="00A95271"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?</w:t>
      </w:r>
      <w:r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27" type="#_x0000_t75" style="width:20.25pt;height:18pt" o:ole="">
            <v:imagedata r:id="rId42" o:title=""/>
          </v:shape>
          <w:control r:id="rId117" w:name="DefaultOcxName136" w:shapeid="_x0000_i1627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ностью удовлетворяет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30" type="#_x0000_t75" style="width:20.25pt;height:18pt" o:ole="">
            <v:imagedata r:id="rId42" o:title=""/>
          </v:shape>
          <w:control r:id="rId118" w:name="DefaultOcxName137" w:shapeid="_x0000_i1630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рее всего, удовлетворяет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33" type="#_x0000_t75" style="width:20.25pt;height:18pt" o:ole="">
            <v:imagedata r:id="rId42" o:title=""/>
          </v:shape>
          <w:control r:id="rId119" w:name="DefaultOcxName138" w:shapeid="_x0000_i1633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ично удовлетворяет;  </w:t>
      </w:r>
    </w:p>
    <w:p w:rsid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36" type="#_x0000_t75" style="width:20.25pt;height:18pt" o:ole="">
            <v:imagedata r:id="rId42" o:title=""/>
          </v:shape>
          <w:control r:id="rId120" w:name="DefaultOcxName139" w:shapeid="_x0000_i1636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но не удовлетворяет;  </w:t>
      </w:r>
    </w:p>
    <w:p w:rsidR="00693F81" w:rsidRPr="00A95271" w:rsidRDefault="00693F8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271" w:rsidRPr="00EA6D64" w:rsidRDefault="00A95271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A6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. Как вы можете оценить Ваши взаимоотношения с администрацией учреждения дополнительного образования, в котором занимается Ваш ребенок? Выберите один из предложенных вариантов ответов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39" type="#_x0000_t75" style="width:20.25pt;height:18pt" o:ole="">
            <v:imagedata r:id="rId42" o:title=""/>
          </v:shape>
          <w:control r:id="rId121" w:name="DefaultOcxName140" w:shapeid="_x0000_i1639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овые, конструктивные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42" type="#_x0000_t75" style="width:20.25pt;height:18pt" o:ole="">
            <v:imagedata r:id="rId42" o:title=""/>
          </v:shape>
          <w:control r:id="rId122" w:name="DefaultOcxName141" w:shapeid="_x0000_i1642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йтральные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645" type="#_x0000_t75" style="width:20.25pt;height:18pt" o:ole="">
            <v:imagedata r:id="rId42" o:title=""/>
          </v:shape>
          <w:control r:id="rId123" w:name="DefaultOcxName142" w:shapeid="_x0000_i1645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фликтные;  </w:t>
      </w:r>
    </w:p>
    <w:p w:rsidR="00A95271" w:rsidRDefault="00A95271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6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. Насколько Вы согласны со следующими утверждениями, характеризующими педагога дополнительного образования, у которого занимается Ваш ребенок?</w:t>
      </w:r>
    </w:p>
    <w:p w:rsidR="00266364" w:rsidRPr="00266364" w:rsidRDefault="00266364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1199" w:type="dxa"/>
        <w:tblInd w:w="-12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2143"/>
        <w:gridCol w:w="1207"/>
        <w:gridCol w:w="1258"/>
        <w:gridCol w:w="1129"/>
        <w:gridCol w:w="1492"/>
      </w:tblGrid>
      <w:tr w:rsidR="00A95271" w:rsidRPr="00A95271" w:rsidTr="008171ED">
        <w:trPr>
          <w:trHeight w:val="420"/>
          <w:tblHeader/>
        </w:trPr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Согласен полностью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Согласен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Частично согласен</w: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Не согласен</w: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8171ED">
            <w:pPr>
              <w:tabs>
                <w:tab w:val="left" w:pos="910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Вообще не согласен</w:t>
            </w:r>
          </w:p>
        </w:tc>
      </w:tr>
      <w:tr w:rsidR="00A95271" w:rsidRPr="00A95271" w:rsidTr="008171ED"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отличается высокими профессиональными знаниями, </w:t>
            </w: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ами и умениями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object w:dxaOrig="225" w:dyaOrig="225">
                <v:shape id="_x0000_i1648" type="#_x0000_t75" style="width:20.25pt;height:18pt" o:ole="">
                  <v:imagedata r:id="rId42" o:title=""/>
                </v:shape>
                <w:control r:id="rId124" w:name="DefaultOcxName143" w:shapeid="_x0000_i1648"/>
              </w:objec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51" type="#_x0000_t75" style="width:20.25pt;height:18pt" o:ole="">
                  <v:imagedata r:id="rId42" o:title=""/>
                </v:shape>
                <w:control r:id="rId125" w:name="DefaultOcxName144" w:shapeid="_x0000_i1651"/>
              </w:objec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54" type="#_x0000_t75" style="width:20.25pt;height:18pt" o:ole="">
                  <v:imagedata r:id="rId42" o:title=""/>
                </v:shape>
                <w:control r:id="rId126" w:name="DefaultOcxName145" w:shapeid="_x0000_i1654"/>
              </w:objec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57" type="#_x0000_t75" style="width:20.25pt;height:18pt" o:ole="">
                  <v:imagedata r:id="rId42" o:title=""/>
                </v:shape>
                <w:control r:id="rId127" w:name="DefaultOcxName146" w:shapeid="_x0000_i1657"/>
              </w:objec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60" type="#_x0000_t75" style="width:20.25pt;height:18pt" o:ole="">
                  <v:imagedata r:id="rId42" o:title=""/>
                </v:shape>
                <w:control r:id="rId128" w:name="DefaultOcxName147" w:shapeid="_x0000_i1660"/>
              </w:object>
            </w:r>
          </w:p>
        </w:tc>
      </w:tr>
      <w:tr w:rsidR="00A95271" w:rsidRPr="00A95271" w:rsidTr="008171ED"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у присущ высокий уровень воспитания и интеллигентности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63" type="#_x0000_t75" style="width:20.25pt;height:18pt" o:ole="">
                  <v:imagedata r:id="rId42" o:title=""/>
                </v:shape>
                <w:control r:id="rId129" w:name="DefaultOcxName148" w:shapeid="_x0000_i1663"/>
              </w:objec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66" type="#_x0000_t75" style="width:20.25pt;height:18pt" o:ole="">
                  <v:imagedata r:id="rId42" o:title=""/>
                </v:shape>
                <w:control r:id="rId130" w:name="DefaultOcxName149" w:shapeid="_x0000_i1666"/>
              </w:objec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69" type="#_x0000_t75" style="width:20.25pt;height:18pt" o:ole="">
                  <v:imagedata r:id="rId42" o:title=""/>
                </v:shape>
                <w:control r:id="rId131" w:name="DefaultOcxName150" w:shapeid="_x0000_i1669"/>
              </w:objec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72" type="#_x0000_t75" style="width:20.25pt;height:18pt" o:ole="">
                  <v:imagedata r:id="rId42" o:title=""/>
                </v:shape>
                <w:control r:id="rId132" w:name="DefaultOcxName151" w:shapeid="_x0000_i1672"/>
              </w:objec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75" type="#_x0000_t75" style="width:20.25pt;height:18pt" o:ole="">
                  <v:imagedata r:id="rId42" o:title=""/>
                </v:shape>
                <w:control r:id="rId133" w:name="DefaultOcxName152" w:shapeid="_x0000_i1675"/>
              </w:object>
            </w:r>
          </w:p>
        </w:tc>
      </w:tr>
      <w:tr w:rsidR="00A95271" w:rsidRPr="00A95271" w:rsidTr="008171ED"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имеет значительные достижения в своей профессии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78" type="#_x0000_t75" style="width:20.25pt;height:18pt" o:ole="">
                  <v:imagedata r:id="rId42" o:title=""/>
                </v:shape>
                <w:control r:id="rId134" w:name="DefaultOcxName153" w:shapeid="_x0000_i1678"/>
              </w:objec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81" type="#_x0000_t75" style="width:20.25pt;height:18pt" o:ole="">
                  <v:imagedata r:id="rId42" o:title=""/>
                </v:shape>
                <w:control r:id="rId135" w:name="DefaultOcxName154" w:shapeid="_x0000_i1681"/>
              </w:objec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84" type="#_x0000_t75" style="width:20.25pt;height:18pt" o:ole="">
                  <v:imagedata r:id="rId42" o:title=""/>
                </v:shape>
                <w:control r:id="rId136" w:name="DefaultOcxName155" w:shapeid="_x0000_i1684"/>
              </w:objec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87" type="#_x0000_t75" style="width:20.25pt;height:18pt" o:ole="">
                  <v:imagedata r:id="rId42" o:title=""/>
                </v:shape>
                <w:control r:id="rId137" w:name="DefaultOcxName156" w:shapeid="_x0000_i1687"/>
              </w:objec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90" type="#_x0000_t75" style="width:20.25pt;height:18pt" o:ole="">
                  <v:imagedata r:id="rId42" o:title=""/>
                </v:shape>
                <w:control r:id="rId138" w:name="DefaultOcxName157" w:shapeid="_x0000_i1690"/>
              </w:object>
            </w:r>
          </w:p>
        </w:tc>
      </w:tr>
      <w:tr w:rsidR="00A95271" w:rsidRPr="00A95271" w:rsidTr="008171ED"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умеет найти «подход» к каждому ребенку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93" type="#_x0000_t75" style="width:20.25pt;height:18pt" o:ole="">
                  <v:imagedata r:id="rId42" o:title=""/>
                </v:shape>
                <w:control r:id="rId139" w:name="DefaultOcxName158" w:shapeid="_x0000_i1693"/>
              </w:objec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96" type="#_x0000_t75" style="width:20.25pt;height:18pt" o:ole="">
                  <v:imagedata r:id="rId42" o:title=""/>
                </v:shape>
                <w:control r:id="rId140" w:name="DefaultOcxName159" w:shapeid="_x0000_i1696"/>
              </w:objec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699" type="#_x0000_t75" style="width:20.25pt;height:18pt" o:ole="">
                  <v:imagedata r:id="rId42" o:title=""/>
                </v:shape>
                <w:control r:id="rId141" w:name="DefaultOcxName160" w:shapeid="_x0000_i1699"/>
              </w:objec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02" type="#_x0000_t75" style="width:20.25pt;height:18pt" o:ole="">
                  <v:imagedata r:id="rId42" o:title=""/>
                </v:shape>
                <w:control r:id="rId142" w:name="DefaultOcxName161" w:shapeid="_x0000_i1702"/>
              </w:objec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05" type="#_x0000_t75" style="width:20.25pt;height:18pt" o:ole="">
                  <v:imagedata r:id="rId42" o:title=""/>
                </v:shape>
                <w:control r:id="rId143" w:name="DefaultOcxName162" w:shapeid="_x0000_i1705"/>
              </w:object>
            </w:r>
          </w:p>
        </w:tc>
      </w:tr>
      <w:tr w:rsidR="00A95271" w:rsidRPr="00A95271" w:rsidTr="008171ED"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обладает высоким авторитетом среди своих воспитанников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08" type="#_x0000_t75" style="width:20.25pt;height:18pt" o:ole="">
                  <v:imagedata r:id="rId42" o:title=""/>
                </v:shape>
                <w:control r:id="rId144" w:name="DefaultOcxName163" w:shapeid="_x0000_i1708"/>
              </w:objec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11" type="#_x0000_t75" style="width:20.25pt;height:18pt" o:ole="">
                  <v:imagedata r:id="rId42" o:title=""/>
                </v:shape>
                <w:control r:id="rId145" w:name="DefaultOcxName164" w:shapeid="_x0000_i1711"/>
              </w:objec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14" type="#_x0000_t75" style="width:20.25pt;height:18pt" o:ole="">
                  <v:imagedata r:id="rId42" o:title=""/>
                </v:shape>
                <w:control r:id="rId146" w:name="DefaultOcxName165" w:shapeid="_x0000_i1714"/>
              </w:objec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17" type="#_x0000_t75" style="width:20.25pt;height:18pt" o:ole="">
                  <v:imagedata r:id="rId42" o:title=""/>
                </v:shape>
                <w:control r:id="rId147" w:name="DefaultOcxName166" w:shapeid="_x0000_i1717"/>
              </w:objec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20" type="#_x0000_t75" style="width:20.25pt;height:18pt" o:ole="">
                  <v:imagedata r:id="rId42" o:title=""/>
                </v:shape>
                <w:control r:id="rId148" w:name="DefaultOcxName167" w:shapeid="_x0000_i1720"/>
              </w:object>
            </w:r>
          </w:p>
        </w:tc>
      </w:tr>
      <w:tr w:rsidR="00A95271" w:rsidRPr="00A95271" w:rsidTr="008171ED"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всегда поддержит в трудную минуту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23" type="#_x0000_t75" style="width:20.25pt;height:18pt" o:ole="">
                  <v:imagedata r:id="rId42" o:title=""/>
                </v:shape>
                <w:control r:id="rId149" w:name="DefaultOcxName168" w:shapeid="_x0000_i1723"/>
              </w:objec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26" type="#_x0000_t75" style="width:20.25pt;height:18pt" o:ole="">
                  <v:imagedata r:id="rId42" o:title=""/>
                </v:shape>
                <w:control r:id="rId150" w:name="DefaultOcxName169" w:shapeid="_x0000_i1726"/>
              </w:objec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29" type="#_x0000_t75" style="width:20.25pt;height:18pt" o:ole="">
                  <v:imagedata r:id="rId42" o:title=""/>
                </v:shape>
                <w:control r:id="rId151" w:name="DefaultOcxName170" w:shapeid="_x0000_i1729"/>
              </w:objec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32" type="#_x0000_t75" style="width:20.25pt;height:18pt" o:ole="">
                  <v:imagedata r:id="rId42" o:title=""/>
                </v:shape>
                <w:control r:id="rId152" w:name="DefaultOcxName171" w:shapeid="_x0000_i1732"/>
              </w:objec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35" type="#_x0000_t75" style="width:20.25pt;height:18pt" o:ole="">
                  <v:imagedata r:id="rId42" o:title=""/>
                </v:shape>
                <w:control r:id="rId153" w:name="DefaultOcxName172" w:shapeid="_x0000_i1735"/>
              </w:object>
            </w:r>
          </w:p>
        </w:tc>
      </w:tr>
      <w:tr w:rsidR="00A95271" w:rsidRPr="00A95271" w:rsidTr="008171ED"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является хорошим организатором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38" type="#_x0000_t75" style="width:20.25pt;height:18pt" o:ole="">
                  <v:imagedata r:id="rId42" o:title=""/>
                </v:shape>
                <w:control r:id="rId154" w:name="DefaultOcxName173" w:shapeid="_x0000_i1738"/>
              </w:objec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41" type="#_x0000_t75" style="width:20.25pt;height:18pt" o:ole="">
                  <v:imagedata r:id="rId42" o:title=""/>
                </v:shape>
                <w:control r:id="rId155" w:name="DefaultOcxName174" w:shapeid="_x0000_i1741"/>
              </w:objec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44" type="#_x0000_t75" style="width:20.25pt;height:18pt" o:ole="">
                  <v:imagedata r:id="rId42" o:title=""/>
                </v:shape>
                <w:control r:id="rId156" w:name="DefaultOcxName175" w:shapeid="_x0000_i1744"/>
              </w:objec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47" type="#_x0000_t75" style="width:20.25pt;height:18pt" o:ole="">
                  <v:imagedata r:id="rId42" o:title=""/>
                </v:shape>
                <w:control r:id="rId157" w:name="DefaultOcxName176" w:shapeid="_x0000_i1747"/>
              </w:objec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50" type="#_x0000_t75" style="width:20.25pt;height:18pt" o:ole="">
                  <v:imagedata r:id="rId42" o:title=""/>
                </v:shape>
                <w:control r:id="rId158" w:name="DefaultOcxName177" w:shapeid="_x0000_i1750"/>
              </w:object>
            </w:r>
          </w:p>
        </w:tc>
      </w:tr>
      <w:tr w:rsidR="00A95271" w:rsidRPr="00A95271" w:rsidTr="008171ED"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едагога нет никаких выдающихся качеств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53" type="#_x0000_t75" style="width:20.25pt;height:18pt" o:ole="">
                  <v:imagedata r:id="rId42" o:title=""/>
                </v:shape>
                <w:control r:id="rId159" w:name="DefaultOcxName178" w:shapeid="_x0000_i1753"/>
              </w:objec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56" type="#_x0000_t75" style="width:20.25pt;height:18pt" o:ole="">
                  <v:imagedata r:id="rId42" o:title=""/>
                </v:shape>
                <w:control r:id="rId160" w:name="DefaultOcxName179" w:shapeid="_x0000_i1756"/>
              </w:objec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59" type="#_x0000_t75" style="width:20.25pt;height:18pt" o:ole="">
                  <v:imagedata r:id="rId42" o:title=""/>
                </v:shape>
                <w:control r:id="rId161" w:name="DefaultOcxName180" w:shapeid="_x0000_i1759"/>
              </w:object>
            </w:r>
          </w:p>
        </w:tc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62" type="#_x0000_t75" style="width:20.25pt;height:18pt" o:ole="">
                  <v:imagedata r:id="rId42" o:title=""/>
                </v:shape>
                <w:control r:id="rId162" w:name="DefaultOcxName181" w:shapeid="_x0000_i1762"/>
              </w:object>
            </w:r>
          </w:p>
        </w:tc>
        <w:tc>
          <w:tcPr>
            <w:tcW w:w="1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765" type="#_x0000_t75" style="width:20.25pt;height:18pt" o:ole="">
                  <v:imagedata r:id="rId42" o:title=""/>
                </v:shape>
                <w:control r:id="rId163" w:name="DefaultOcxName182" w:shapeid="_x0000_i1765"/>
              </w:object>
            </w:r>
          </w:p>
        </w:tc>
      </w:tr>
    </w:tbl>
    <w:p w:rsidR="00266364" w:rsidRDefault="00266364" w:rsidP="00266364">
      <w:pPr>
        <w:shd w:val="clear" w:color="auto" w:fill="FFFFFF"/>
        <w:spacing w:after="75" w:line="240" w:lineRule="auto"/>
        <w:ind w:left="-1276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5271" w:rsidRPr="00266364" w:rsidRDefault="00A95271" w:rsidP="00266364">
      <w:pPr>
        <w:shd w:val="clear" w:color="auto" w:fill="FFFFFF"/>
        <w:spacing w:after="75" w:line="240" w:lineRule="auto"/>
        <w:ind w:left="-1276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6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0. С большим ли интересом Ваш ребенок идет заниматься в </w:t>
      </w:r>
      <w:r w:rsidR="0026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тские объединения ЦДТ 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768" type="#_x0000_t75" style="width:20.25pt;height:18pt" o:ole="">
            <v:imagedata r:id="rId42" o:title=""/>
          </v:shape>
          <w:control r:id="rId164" w:name="DefaultOcxName183" w:shapeid="_x0000_i1768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гда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771" type="#_x0000_t75" style="width:20.25pt;height:18pt" o:ole="">
            <v:imagedata r:id="rId42" o:title=""/>
          </v:shape>
          <w:control r:id="rId165" w:name="DefaultOcxName184" w:shapeid="_x0000_i1771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огда  </w:t>
      </w:r>
    </w:p>
    <w:p w:rsidR="00266364" w:rsidRDefault="00A95271" w:rsidP="002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774" type="#_x0000_t75" style="width:20.25pt;height:18pt" o:ole="">
            <v:imagedata r:id="rId42" o:title=""/>
          </v:shape>
          <w:control r:id="rId166" w:name="DefaultOcxName185" w:shapeid="_x0000_i1774"/>
        </w:object>
      </w:r>
      <w:r w:rsidR="0026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когда  </w:t>
      </w:r>
    </w:p>
    <w:p w:rsidR="00266364" w:rsidRDefault="00266364" w:rsidP="002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271" w:rsidRPr="00266364" w:rsidRDefault="00A95271" w:rsidP="00266364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1. </w:t>
      </w:r>
      <w:proofErr w:type="gramStart"/>
      <w:r w:rsidRPr="0026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сещая </w:t>
      </w:r>
      <w:r w:rsidR="0026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тские объединения  </w:t>
      </w:r>
      <w:r w:rsidRPr="0026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 считаете, что</w:t>
      </w:r>
      <w:proofErr w:type="gramEnd"/>
      <w:r w:rsidRPr="0026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выбрать не более трех вариантов)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777" type="#_x0000_t75" style="width:20.25pt;height:18pt" o:ole="">
            <v:imagedata r:id="rId7" o:title=""/>
          </v:shape>
          <w:control r:id="rId167" w:name="DefaultOcxName186" w:shapeid="_x0000_i1777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ния, умения и навыки, которые здесь получает Ваш ребенок, имеют значение для его будущей профессии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780" type="#_x0000_t75" style="width:20.25pt;height:18pt" o:ole="">
            <v:imagedata r:id="rId7" o:title=""/>
          </v:shape>
          <w:control r:id="rId168" w:name="DefaultOcxName187" w:shapeid="_x0000_i1780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дополнительным образованием по-настоящему готовит Вашего ребенка к самостоятельной жизни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783" type="#_x0000_t75" style="width:20.25pt;height:18pt" o:ole="">
            <v:imagedata r:id="rId7" o:title=""/>
          </v:shape>
          <w:control r:id="rId169" w:name="DefaultOcxName188" w:shapeid="_x0000_i1783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ш ребенок получает возможность поднять свой авторитет среди друзей</w:t>
      </w:r>
      <w:proofErr w:type="gramStart"/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786" type="#_x0000_t75" style="width:20.25pt;height:18pt" o:ole="">
            <v:imagedata r:id="rId7" o:title=""/>
          </v:shape>
          <w:control r:id="rId170" w:name="DefaultOcxName189" w:shapeid="_x0000_i1786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бъединениях дополнительного образования всегда хорошие отношения между взрослыми и детьми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789" type="#_x0000_t75" style="width:20.25pt;height:18pt" o:ole="">
            <v:imagedata r:id="rId7" o:title=""/>
          </v:shape>
          <w:control r:id="rId171" w:name="DefaultOcxName190" w:shapeid="_x0000_i1789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ш ребенок постоянно узнает что-то новое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792" type="#_x0000_t75" style="width:20.25pt;height:18pt" o:ole="">
            <v:imagedata r:id="rId7" o:title=""/>
          </v:shape>
          <w:control r:id="rId172" w:name="DefaultOcxName191" w:shapeid="_x0000_i1792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в коллективе помогают вашему ребенку лучше понять самого себя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object w:dxaOrig="225" w:dyaOrig="225">
          <v:shape id="_x0000_i1795" type="#_x0000_t75" style="width:20.25pt;height:18pt" o:ole="">
            <v:imagedata r:id="rId7" o:title=""/>
          </v:shape>
          <w:control r:id="rId173" w:name="DefaultOcxName192" w:shapeid="_x0000_i1795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сещаемом вашим ребенком коллективе созданы все условия для развития его (её) способностей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798" type="#_x0000_t75" style="width:20.25pt;height:18pt" o:ole="">
            <v:imagedata r:id="rId7" o:title=""/>
          </v:shape>
          <w:control r:id="rId174" w:name="DefaultOcxName193" w:shapeid="_x0000_i1798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педагогам Вашего ребенка можно обратиться за советом и помощью в трудной жизненной ситуации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01" type="#_x0000_t75" style="width:20.25pt;height:18pt" o:ole="">
            <v:imagedata r:id="rId7" o:title=""/>
          </v:shape>
          <w:control r:id="rId175" w:name="DefaultOcxName194" w:shapeid="_x0000_i1801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ш ребенок проводит время с пользой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04" type="#_x0000_t75" style="width:20.25pt;height:18pt" o:ole="">
            <v:imagedata r:id="rId7" o:title=""/>
          </v:shape>
          <w:control r:id="rId176" w:name="DefaultOcxName195" w:shapeid="_x0000_i1804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укрепляют здоровье Вашего ребенка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07" type="#_x0000_t75" style="width:20.25pt;height:18pt" o:ole="">
            <v:imagedata r:id="rId7" o:title=""/>
          </v:shape>
          <w:control r:id="rId177" w:name="DefaultOcxName196" w:shapeid="_x0000_i1807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ое  </w:t>
      </w:r>
    </w:p>
    <w:p w:rsidR="00266364" w:rsidRDefault="00266364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5271" w:rsidRPr="00266364" w:rsidRDefault="00A95271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6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2. Что может помешать занятиям Вашего ребенка дополнительным образованием?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10" type="#_x0000_t75" style="width:20.25pt;height:18pt" o:ole="">
            <v:imagedata r:id="rId42" o:title=""/>
          </v:shape>
          <w:control r:id="rId178" w:name="DefaultOcxName197" w:shapeid="_x0000_i1810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рриториальная удаленность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13" type="#_x0000_t75" style="width:20.25pt;height:18pt" o:ole="">
            <v:imagedata r:id="rId42" o:title=""/>
          </v:shape>
          <w:control r:id="rId179" w:name="DefaultOcxName198" w:shapeid="_x0000_i1813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 того, что было бы интересно ребенку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16" type="#_x0000_t75" style="width:20.25pt;height:18pt" o:ole="">
            <v:imagedata r:id="rId42" o:title=""/>
          </v:shape>
          <w:control r:id="rId180" w:name="DefaultOcxName199" w:shapeid="_x0000_i1816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 доступной среды для детей с ограниченными возможностями;  </w:t>
      </w:r>
    </w:p>
    <w:p w:rsid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19" type="#_x0000_t75" style="width:20.25pt;height:18pt" o:ole="">
            <v:imagedata r:id="rId42" o:title=""/>
          </v:shape>
          <w:control r:id="rId181" w:name="DefaultOcxName200" w:shapeid="_x0000_i1819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ое  </w:t>
      </w:r>
    </w:p>
    <w:p w:rsidR="00266364" w:rsidRPr="00A95271" w:rsidRDefault="00266364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271" w:rsidRPr="008171ED" w:rsidRDefault="00A95271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19664"/>
          <w:sz w:val="28"/>
          <w:szCs w:val="28"/>
          <w:lang w:eastAsia="ru-RU"/>
        </w:rPr>
      </w:pPr>
      <w:r w:rsidRPr="008171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. По</w:t>
      </w:r>
      <w:r w:rsidR="00266364" w:rsidRPr="008171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аким критериям Вы выберете детское </w:t>
      </w:r>
      <w:r w:rsidRPr="008171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динение для Вашего ребенка, если возникнет необходимость выбора только одного объединения ДО? (выберете не более трех вариантов ответа). И какой?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ED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22" type="#_x0000_t75" style="width:20.25pt;height:18pt" o:ole="">
            <v:imagedata r:id="rId7" o:title=""/>
          </v:shape>
          <w:control r:id="rId182" w:name="DefaultOcxName201" w:shapeid="_x0000_i1822"/>
        </w:object>
      </w:r>
      <w:r w:rsidRPr="00817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т зависеть от желания самого ребенка;</w: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25" type="#_x0000_t75" style="width:20.25pt;height:18pt" o:ole="">
            <v:imagedata r:id="rId7" o:title=""/>
          </v:shape>
          <w:control r:id="rId183" w:name="DefaultOcxName202" w:shapeid="_x0000_i1825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да, куда ходят друзья и знакомые Вашего ребенка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28" type="#_x0000_t75" style="width:20.25pt;height:18pt" o:ole="">
            <v:imagedata r:id="rId7" o:title=""/>
          </v:shape>
          <w:control r:id="rId184" w:name="DefaultOcxName203" w:shapeid="_x0000_i1828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видно высокое качество услуг и есть гарантируемый результат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31" type="#_x0000_t75" style="width:20.25pt;height:18pt" o:ole="">
            <v:imagedata r:id="rId7" o:title=""/>
          </v:shape>
          <w:control r:id="rId185" w:name="DefaultOcxName204" w:shapeid="_x0000_i1831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т, где сложились хорошие отношения между Вашим ребенком и педагогом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34" type="#_x0000_t75" style="width:20.25pt;height:18pt" o:ole="">
            <v:imagedata r:id="rId7" o:title=""/>
          </v:shape>
          <w:control r:id="rId186" w:name="DefaultOcxName205" w:shapeid="_x0000_i1834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т же, который посещает Ваш ребенок сейчас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37" type="#_x0000_t75" style="width:20.25pt;height:18pt" o:ole="">
            <v:imagedata r:id="rId7" o:title=""/>
          </v:shape>
          <w:control r:id="rId187" w:name="DefaultOcxName206" w:shapeid="_x0000_i1837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ь доступная среда для детей с ограниченными возможностями;  </w:t>
      </w:r>
    </w:p>
    <w:p w:rsidR="00A95271" w:rsidRPr="00A95271" w:rsidRDefault="00A95271" w:rsidP="00EE3126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40" type="#_x0000_t75" style="width:20.25pt;height:18pt" o:ole="">
            <v:imagedata r:id="rId7" o:title=""/>
          </v:shape>
          <w:control r:id="rId188" w:name="DefaultOcxName207" w:shapeid="_x0000_i1840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образование бесплатное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43" type="#_x0000_t75" style="width:20.25pt;height:18pt" o:ole="">
            <v:imagedata r:id="rId7" o:title=""/>
          </v:shape>
          <w:control r:id="rId189" w:name="DefaultOcxName208" w:shapeid="_x0000_i1843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ый дорогостоящий;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1846" type="#_x0000_t75" style="width:20.25pt;height:18pt" o:ole="">
            <v:imagedata r:id="rId7" o:title=""/>
          </v:shape>
          <w:control r:id="rId190" w:name="DefaultOcxName209" w:shapeid="_x0000_i1846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ое  </w:t>
      </w:r>
    </w:p>
    <w:p w:rsidR="00A95271" w:rsidRPr="00EE3126" w:rsidRDefault="00EE3126" w:rsidP="00EE3126">
      <w:pPr>
        <w:shd w:val="clear" w:color="auto" w:fill="FFFFFF"/>
        <w:spacing w:after="75" w:line="240" w:lineRule="auto"/>
        <w:ind w:right="567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31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</w:t>
      </w:r>
      <w:r w:rsidR="00A95271" w:rsidRPr="00EE31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Как повлияло</w:t>
      </w:r>
      <w:r w:rsidR="00EF51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вашего ребенка </w:t>
      </w:r>
      <w:r w:rsidR="00A95271" w:rsidRPr="00EE31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сещение</w:t>
      </w:r>
      <w:r w:rsidR="00EF51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нятий в детских объединениях ЦДТ </w:t>
      </w:r>
      <w:r w:rsidR="00A95271" w:rsidRPr="00EE31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дальнейшую жизнь?</w:t>
      </w:r>
      <w:r w:rsidRPr="00EE31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95271" w:rsidRPr="00EE31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Выберите значение от 1 до 5, где 1 - совсем не повлияло, 5 - очень повлияло) </w:t>
      </w:r>
    </w:p>
    <w:tbl>
      <w:tblPr>
        <w:tblW w:w="10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6"/>
        <w:gridCol w:w="851"/>
        <w:gridCol w:w="567"/>
        <w:gridCol w:w="567"/>
        <w:gridCol w:w="283"/>
        <w:gridCol w:w="426"/>
      </w:tblGrid>
      <w:tr w:rsidR="00A95271" w:rsidRPr="00A95271" w:rsidTr="00EE3126">
        <w:trPr>
          <w:trHeight w:val="420"/>
          <w:tblHeader/>
        </w:trPr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5</w:t>
            </w:r>
          </w:p>
        </w:tc>
      </w:tr>
      <w:tr w:rsidR="00A95271" w:rsidRPr="00A95271" w:rsidTr="00EE3126"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ло непосредственное воздействие на выбор професси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49" type="#_x0000_t75" style="width:20.25pt;height:18pt" o:ole="">
                  <v:imagedata r:id="rId42" o:title=""/>
                </v:shape>
                <w:control r:id="rId191" w:name="DefaultOcxName214" w:shapeid="_x0000_i1849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52" type="#_x0000_t75" style="width:20.25pt;height:18pt" o:ole="">
                  <v:imagedata r:id="rId42" o:title=""/>
                </v:shape>
                <w:control r:id="rId192" w:name="DefaultOcxName215" w:shapeid="_x0000_i1852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55" type="#_x0000_t75" style="width:20.25pt;height:18pt" o:ole="">
                  <v:imagedata r:id="rId42" o:title=""/>
                </v:shape>
                <w:control r:id="rId193" w:name="DefaultOcxName216" w:shapeid="_x0000_i1855"/>
              </w:objec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58" type="#_x0000_t75" style="width:20.25pt;height:18pt" o:ole="">
                  <v:imagedata r:id="rId42" o:title=""/>
                </v:shape>
                <w:control r:id="rId194" w:name="DefaultOcxName217" w:shapeid="_x0000_i1858"/>
              </w:objec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61" type="#_x0000_t75" style="width:20.25pt;height:18pt" o:ole="">
                  <v:imagedata r:id="rId42" o:title=""/>
                </v:shape>
                <w:control r:id="rId195" w:name="DefaultOcxName218" w:shapeid="_x0000_i1861"/>
              </w:object>
            </w:r>
          </w:p>
        </w:tc>
      </w:tr>
      <w:tr w:rsidR="00A95271" w:rsidRPr="00A95271" w:rsidTr="00EE3126"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 любимым делом, хобби, отдушиной в повседневной жизн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64" type="#_x0000_t75" style="width:20.25pt;height:18pt" o:ole="">
                  <v:imagedata r:id="rId40" o:title=""/>
                </v:shape>
                <w:control r:id="rId196" w:name="DefaultOcxName219" w:shapeid="_x0000_i1864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67" type="#_x0000_t75" style="width:20.25pt;height:18pt" o:ole="">
                  <v:imagedata r:id="rId42" o:title=""/>
                </v:shape>
                <w:control r:id="rId197" w:name="DefaultOcxName220" w:shapeid="_x0000_i1867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70" type="#_x0000_t75" style="width:20.25pt;height:18pt" o:ole="">
                  <v:imagedata r:id="rId42" o:title=""/>
                </v:shape>
                <w:control r:id="rId198" w:name="DefaultOcxName221" w:shapeid="_x0000_i1870"/>
              </w:objec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73" type="#_x0000_t75" style="width:20.25pt;height:18pt" o:ole="">
                  <v:imagedata r:id="rId42" o:title=""/>
                </v:shape>
                <w:control r:id="rId199" w:name="DefaultOcxName222" w:shapeid="_x0000_i1873"/>
              </w:objec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76" type="#_x0000_t75" style="width:20.25pt;height:18pt" o:ole="">
                  <v:imagedata r:id="rId42" o:title=""/>
                </v:shape>
                <w:control r:id="rId200" w:name="DefaultOcxName223" w:shapeid="_x0000_i1876"/>
              </w:object>
            </w:r>
          </w:p>
        </w:tc>
      </w:tr>
      <w:tr w:rsidR="00A95271" w:rsidRPr="00A95271" w:rsidTr="00EE3126"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ило сформировать черты характера, стать личностью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79" type="#_x0000_t75" style="width:20.25pt;height:18pt" o:ole="">
                  <v:imagedata r:id="rId42" o:title=""/>
                </v:shape>
                <w:control r:id="rId201" w:name="DefaultOcxName224" w:shapeid="_x0000_i1879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82" type="#_x0000_t75" style="width:20.25pt;height:18pt" o:ole="">
                  <v:imagedata r:id="rId42" o:title=""/>
                </v:shape>
                <w:control r:id="rId202" w:name="DefaultOcxName225" w:shapeid="_x0000_i1882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85" type="#_x0000_t75" style="width:20.25pt;height:18pt" o:ole="">
                  <v:imagedata r:id="rId42" o:title=""/>
                </v:shape>
                <w:control r:id="rId203" w:name="DefaultOcxName226" w:shapeid="_x0000_i1885"/>
              </w:objec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88" type="#_x0000_t75" style="width:20.25pt;height:18pt" o:ole="">
                  <v:imagedata r:id="rId42" o:title=""/>
                </v:shape>
                <w:control r:id="rId204" w:name="DefaultOcxName227" w:shapeid="_x0000_i1888"/>
              </w:objec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object w:dxaOrig="225" w:dyaOrig="225">
                <v:shape id="_x0000_i1891" type="#_x0000_t75" style="width:20.25pt;height:18pt" o:ole="">
                  <v:imagedata r:id="rId42" o:title=""/>
                </v:shape>
                <w:control r:id="rId205" w:name="DefaultOcxName228" w:shapeid="_x0000_i1891"/>
              </w:object>
            </w:r>
          </w:p>
        </w:tc>
      </w:tr>
      <w:tr w:rsidR="00A95271" w:rsidRPr="00A95271" w:rsidTr="00EE3126"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гло развить в себе творческие способност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94" type="#_x0000_t75" style="width:20.25pt;height:18pt" o:ole="">
                  <v:imagedata r:id="rId42" o:title=""/>
                </v:shape>
                <w:control r:id="rId206" w:name="DefaultOcxName229" w:shapeid="_x0000_i1894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897" type="#_x0000_t75" style="width:20.25pt;height:18pt" o:ole="">
                  <v:imagedata r:id="rId42" o:title=""/>
                </v:shape>
                <w:control r:id="rId207" w:name="DefaultOcxName230" w:shapeid="_x0000_i1897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00" type="#_x0000_t75" style="width:20.25pt;height:18pt" o:ole="">
                  <v:imagedata r:id="rId42" o:title=""/>
                </v:shape>
                <w:control r:id="rId208" w:name="DefaultOcxName231" w:shapeid="_x0000_i1900"/>
              </w:objec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03" type="#_x0000_t75" style="width:20.25pt;height:18pt" o:ole="">
                  <v:imagedata r:id="rId42" o:title=""/>
                </v:shape>
                <w:control r:id="rId209" w:name="DefaultOcxName232" w:shapeid="_x0000_i1903"/>
              </w:objec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06" type="#_x0000_t75" style="width:20.25pt;height:18pt" o:ole="">
                  <v:imagedata r:id="rId40" o:title=""/>
                </v:shape>
                <w:control r:id="rId210" w:name="DefaultOcxName233" w:shapeid="_x0000_i1906"/>
              </w:object>
            </w:r>
          </w:p>
        </w:tc>
      </w:tr>
      <w:tr w:rsidR="00A95271" w:rsidRPr="00A95271" w:rsidTr="00EE3126"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о возможность найти хороших и верных друзей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09" type="#_x0000_t75" style="width:20.25pt;height:18pt" o:ole="">
                  <v:imagedata r:id="rId42" o:title=""/>
                </v:shape>
                <w:control r:id="rId211" w:name="DefaultOcxName234" w:shapeid="_x0000_i1909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12" type="#_x0000_t75" style="width:20.25pt;height:18pt" o:ole="">
                  <v:imagedata r:id="rId42" o:title=""/>
                </v:shape>
                <w:control r:id="rId212" w:name="DefaultOcxName235" w:shapeid="_x0000_i1912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15" type="#_x0000_t75" style="width:20.25pt;height:18pt" o:ole="">
                  <v:imagedata r:id="rId42" o:title=""/>
                </v:shape>
                <w:control r:id="rId213" w:name="DefaultOcxName236" w:shapeid="_x0000_i1915"/>
              </w:objec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18" type="#_x0000_t75" style="width:20.25pt;height:18pt" o:ole="">
                  <v:imagedata r:id="rId42" o:title=""/>
                </v:shape>
                <w:control r:id="rId214" w:name="DefaultOcxName237" w:shapeid="_x0000_i1918"/>
              </w:objec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21" type="#_x0000_t75" style="width:20.25pt;height:18pt" o:ole="">
                  <v:imagedata r:id="rId42" o:title=""/>
                </v:shape>
                <w:control r:id="rId215" w:name="DefaultOcxName238" w:shapeid="_x0000_i1921"/>
              </w:object>
            </w:r>
          </w:p>
        </w:tc>
      </w:tr>
      <w:tr w:rsidR="00A95271" w:rsidRPr="00A95271" w:rsidTr="00EE3126"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ло физически и укрепило здоровье на всю жизнь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24" type="#_x0000_t75" style="width:20.25pt;height:18pt" o:ole="">
                  <v:imagedata r:id="rId42" o:title=""/>
                </v:shape>
                <w:control r:id="rId216" w:name="DefaultOcxName239" w:shapeid="_x0000_i1924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27" type="#_x0000_t75" style="width:20.25pt;height:18pt" o:ole="">
                  <v:imagedata r:id="rId42" o:title=""/>
                </v:shape>
                <w:control r:id="rId217" w:name="DefaultOcxName240" w:shapeid="_x0000_i1927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30" type="#_x0000_t75" style="width:20.25pt;height:18pt" o:ole="">
                  <v:imagedata r:id="rId42" o:title=""/>
                </v:shape>
                <w:control r:id="rId218" w:name="DefaultOcxName241" w:shapeid="_x0000_i1930"/>
              </w:objec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33" type="#_x0000_t75" style="width:20.25pt;height:18pt" o:ole="">
                  <v:imagedata r:id="rId42" o:title=""/>
                </v:shape>
                <w:control r:id="rId219" w:name="DefaultOcxName242" w:shapeid="_x0000_i1933"/>
              </w:objec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36" type="#_x0000_t75" style="width:20.25pt;height:18pt" o:ole="">
                  <v:imagedata r:id="rId42" o:title=""/>
                </v:shape>
                <w:control r:id="rId220" w:name="DefaultOcxName243" w:shapeid="_x0000_i1936"/>
              </w:object>
            </w:r>
          </w:p>
        </w:tc>
      </w:tr>
      <w:tr w:rsidR="00A95271" w:rsidRPr="00A95271" w:rsidTr="00EE3126"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ло стать человеком и не связаться с дурной компанией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39" type="#_x0000_t75" style="width:20.25pt;height:18pt" o:ole="">
                  <v:imagedata r:id="rId42" o:title=""/>
                </v:shape>
                <w:control r:id="rId221" w:name="DefaultOcxName244" w:shapeid="_x0000_i1939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42" type="#_x0000_t75" style="width:20.25pt;height:18pt" o:ole="">
                  <v:imagedata r:id="rId42" o:title=""/>
                </v:shape>
                <w:control r:id="rId222" w:name="DefaultOcxName245" w:shapeid="_x0000_i1942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45" type="#_x0000_t75" style="width:20.25pt;height:18pt" o:ole="">
                  <v:imagedata r:id="rId42" o:title=""/>
                </v:shape>
                <w:control r:id="rId223" w:name="DefaultOcxName246" w:shapeid="_x0000_i1945"/>
              </w:objec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48" type="#_x0000_t75" style="width:20.25pt;height:18pt" o:ole="">
                  <v:imagedata r:id="rId42" o:title=""/>
                </v:shape>
                <w:control r:id="rId224" w:name="DefaultOcxName247" w:shapeid="_x0000_i1948"/>
              </w:objec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51" type="#_x0000_t75" style="width:20.25pt;height:18pt" o:ole="">
                  <v:imagedata r:id="rId42" o:title=""/>
                </v:shape>
                <w:control r:id="rId225" w:name="DefaultOcxName248" w:shapeid="_x0000_i1951"/>
              </w:object>
            </w:r>
          </w:p>
        </w:tc>
      </w:tr>
      <w:tr w:rsidR="00A95271" w:rsidRPr="00A95271" w:rsidTr="00EE3126"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ило стать успешным человек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54" type="#_x0000_t75" style="width:20.25pt;height:18pt" o:ole="">
                  <v:imagedata r:id="rId42" o:title=""/>
                </v:shape>
                <w:control r:id="rId226" w:name="DefaultOcxName249" w:shapeid="_x0000_i1954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57" type="#_x0000_t75" style="width:20.25pt;height:18pt" o:ole="">
                  <v:imagedata r:id="rId42" o:title=""/>
                </v:shape>
                <w:control r:id="rId227" w:name="DefaultOcxName250" w:shapeid="_x0000_i1957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60" type="#_x0000_t75" style="width:20.25pt;height:18pt" o:ole="">
                  <v:imagedata r:id="rId42" o:title=""/>
                </v:shape>
                <w:control r:id="rId228" w:name="DefaultOcxName251" w:shapeid="_x0000_i1960"/>
              </w:objec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63" type="#_x0000_t75" style="width:20.25pt;height:18pt" o:ole="">
                  <v:imagedata r:id="rId42" o:title=""/>
                </v:shape>
                <w:control r:id="rId229" w:name="DefaultOcxName252" w:shapeid="_x0000_i1963"/>
              </w:objec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66" type="#_x0000_t75" style="width:20.25pt;height:18pt" o:ole="">
                  <v:imagedata r:id="rId42" o:title=""/>
                </v:shape>
                <w:control r:id="rId230" w:name="DefaultOcxName253" w:shapeid="_x0000_i1966"/>
              </w:object>
            </w:r>
          </w:p>
        </w:tc>
      </w:tr>
      <w:tr w:rsidR="00A95271" w:rsidRPr="00A95271" w:rsidTr="00EE3126">
        <w:tc>
          <w:tcPr>
            <w:tcW w:w="7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к не помогло. Бесполезная трата времени и нерво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69" type="#_x0000_t75" style="width:20.25pt;height:18pt" o:ole="">
                  <v:imagedata r:id="rId42" o:title=""/>
                </v:shape>
                <w:control r:id="rId231" w:name="DefaultOcxName254" w:shapeid="_x0000_i1969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72" type="#_x0000_t75" style="width:20.25pt;height:18pt" o:ole="">
                  <v:imagedata r:id="rId42" o:title=""/>
                </v:shape>
                <w:control r:id="rId232" w:name="DefaultOcxName255" w:shapeid="_x0000_i1972"/>
              </w:objec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75" type="#_x0000_t75" style="width:20.25pt;height:18pt" o:ole="">
                  <v:imagedata r:id="rId42" o:title=""/>
                </v:shape>
                <w:control r:id="rId233" w:name="DefaultOcxName256" w:shapeid="_x0000_i1975"/>
              </w:objec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78" type="#_x0000_t75" style="width:20.25pt;height:18pt" o:ole="">
                  <v:imagedata r:id="rId42" o:title=""/>
                </v:shape>
                <w:control r:id="rId234" w:name="DefaultOcxName257" w:shapeid="_x0000_i1978"/>
              </w:objec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5271" w:rsidRPr="00A95271" w:rsidRDefault="00A95271" w:rsidP="00A9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71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981" type="#_x0000_t75" style="width:20.25pt;height:18pt" o:ole="">
                  <v:imagedata r:id="rId42" o:title=""/>
                </v:shape>
                <w:control r:id="rId235" w:name="DefaultOcxName258" w:shapeid="_x0000_i1981"/>
              </w:object>
            </w:r>
          </w:p>
        </w:tc>
      </w:tr>
    </w:tbl>
    <w:p w:rsidR="00A95271" w:rsidRPr="006E5436" w:rsidRDefault="00A95271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Сообщите, пожалуйста, некоторые сведения о себе. Ваш пол  *</w:t>
      </w:r>
    </w:p>
    <w:p w:rsidR="00A95271" w:rsidRPr="006E5436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984" type="#_x0000_t75" style="width:20.25pt;height:18pt" o:ole="">
            <v:imagedata r:id="rId42" o:title=""/>
          </v:shape>
          <w:control r:id="rId236" w:name="DefaultOcxName260" w:shapeid="_x0000_i1984"/>
        </w:object>
      </w:r>
      <w:r w:rsidRPr="006E5436">
        <w:rPr>
          <w:rFonts w:ascii="Times New Roman" w:eastAsia="Times New Roman" w:hAnsi="Times New Roman" w:cs="Times New Roman"/>
          <w:sz w:val="28"/>
          <w:szCs w:val="28"/>
          <w:lang w:eastAsia="ru-RU"/>
        </w:rPr>
        <w:t> женский  </w:t>
      </w:r>
    </w:p>
    <w:p w:rsidR="00A95271" w:rsidRPr="006E5436" w:rsidRDefault="00A95271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Ваш возраст *</w:t>
      </w:r>
    </w:p>
    <w:p w:rsidR="006E5436" w:rsidRPr="006E5436" w:rsidRDefault="006E5436" w:rsidP="006E5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987" type="#_x0000_t75" style="width:20.25pt;height:18pt" o:ole="">
            <v:imagedata r:id="rId42" o:title=""/>
          </v:shape>
          <w:control r:id="rId237" w:name="DefaultOcxName259" w:shapeid="_x0000_i1987"/>
        </w:object>
      </w:r>
      <w:r w:rsidRPr="006E5436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жской  </w:t>
      </w:r>
    </w:p>
    <w:p w:rsidR="00A95271" w:rsidRPr="006E5436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990" type="#_x0000_t75" style="width:20.25pt;height:18pt" o:ole="">
            <v:imagedata r:id="rId42" o:title=""/>
          </v:shape>
          <w:control r:id="rId238" w:name="DefaultOcxName261" w:shapeid="_x0000_i1990"/>
        </w:object>
      </w:r>
      <w:r w:rsidRPr="006E543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25;  </w:t>
      </w:r>
    </w:p>
    <w:p w:rsidR="00A95271" w:rsidRPr="006E5436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993" type="#_x0000_t75" style="width:20.25pt;height:18pt" o:ole="">
            <v:imagedata r:id="rId42" o:title=""/>
          </v:shape>
          <w:control r:id="rId239" w:name="DefaultOcxName262" w:shapeid="_x0000_i1993"/>
        </w:object>
      </w:r>
      <w:r w:rsidRPr="006E543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6 до 35;  </w:t>
      </w:r>
    </w:p>
    <w:p w:rsidR="00A95271" w:rsidRPr="006E5436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996" type="#_x0000_t75" style="width:20.25pt;height:18pt" o:ole="">
            <v:imagedata r:id="rId42" o:title=""/>
          </v:shape>
          <w:control r:id="rId240" w:name="DefaultOcxName263" w:shapeid="_x0000_i1996"/>
        </w:object>
      </w:r>
      <w:r w:rsidRPr="006E543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6 до 45;  </w:t>
      </w:r>
    </w:p>
    <w:p w:rsidR="00A95271" w:rsidRPr="006E5436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999" type="#_x0000_t75" style="width:20.25pt;height:18pt" o:ole="">
            <v:imagedata r:id="rId42" o:title=""/>
          </v:shape>
          <w:control r:id="rId241" w:name="DefaultOcxName264" w:shapeid="_x0000_i1999"/>
        </w:object>
      </w:r>
      <w:r w:rsidRPr="006E543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46 до 55;  </w:t>
      </w:r>
    </w:p>
    <w:p w:rsidR="00A95271" w:rsidRPr="006E5436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2002" type="#_x0000_t75" style="width:20.25pt;height:18pt" o:ole="">
            <v:imagedata r:id="rId42" o:title=""/>
          </v:shape>
          <w:control r:id="rId242" w:name="DefaultOcxName265" w:shapeid="_x0000_i2002"/>
        </w:object>
      </w:r>
      <w:r w:rsidRPr="006E543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56 до 65;  </w:t>
      </w:r>
    </w:p>
    <w:p w:rsidR="00A95271" w:rsidRPr="006E5436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2005" type="#_x0000_t75" style="width:20.25pt;height:18pt" o:ole="">
            <v:imagedata r:id="rId42" o:title=""/>
          </v:shape>
          <w:control r:id="rId243" w:name="DefaultOcxName266" w:shapeid="_x0000_i2005"/>
        </w:object>
      </w:r>
      <w:r w:rsidRPr="006E543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65 и выше;  </w:t>
      </w:r>
    </w:p>
    <w:p w:rsidR="00A95271" w:rsidRPr="006E5436" w:rsidRDefault="00A95271" w:rsidP="00A95271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. Сколько у Вас детей *</w:t>
      </w:r>
    </w:p>
    <w:p w:rsidR="00A95271" w:rsidRPr="006E5436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2008" type="#_x0000_t75" style="width:20.25pt;height:18pt" o:ole="">
            <v:imagedata r:id="rId42" o:title=""/>
          </v:shape>
          <w:control r:id="rId244" w:name="DefaultOcxName270" w:shapeid="_x0000_i2008"/>
        </w:object>
      </w:r>
      <w:r w:rsidRPr="006E5436">
        <w:rPr>
          <w:rFonts w:ascii="Times New Roman" w:eastAsia="Times New Roman" w:hAnsi="Times New Roman" w:cs="Times New Roman"/>
          <w:sz w:val="28"/>
          <w:szCs w:val="28"/>
          <w:lang w:eastAsia="ru-RU"/>
        </w:rPr>
        <w:t> 1  </w:t>
      </w:r>
    </w:p>
    <w:p w:rsidR="00A95271" w:rsidRPr="006E5436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2011" type="#_x0000_t75" style="width:20.25pt;height:18pt" o:ole="">
            <v:imagedata r:id="rId42" o:title=""/>
          </v:shape>
          <w:control r:id="rId245" w:name="DefaultOcxName271" w:shapeid="_x0000_i2011"/>
        </w:object>
      </w:r>
      <w:r w:rsidRPr="006E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436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2014" type="#_x0000_t75" style="width:20.25pt;height:18pt" o:ole="">
            <v:imagedata r:id="rId42" o:title=""/>
          </v:shape>
          <w:control r:id="rId246" w:name="DefaultOcxName272" w:shapeid="_x0000_i2014"/>
        </w:object>
      </w:r>
      <w:r w:rsidRPr="006E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</w: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2017" type="#_x0000_t75" style="width:20.25pt;height:18pt" o:ole="">
            <v:imagedata r:id="rId42" o:title=""/>
          </v:shape>
          <w:control r:id="rId247" w:name="DefaultOcxName273" w:shapeid="_x0000_i2017"/>
        </w:object>
      </w:r>
      <w:r w:rsidR="00817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 </w:t>
      </w:r>
    </w:p>
    <w:p w:rsidR="00A95271" w:rsidRPr="00A95271" w:rsidRDefault="00A95271" w:rsidP="00A9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2020" type="#_x0000_t75" style="width:20.25pt;height:18pt" o:ole="">
            <v:imagedata r:id="rId42" o:title=""/>
          </v:shape>
          <w:control r:id="rId248" w:name="DefaultOcxName274" w:shapeid="_x0000_i2020"/>
        </w:object>
      </w: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  </w:t>
      </w:r>
    </w:p>
    <w:p w:rsidR="00A95271" w:rsidRPr="00A95271" w:rsidRDefault="00A95271" w:rsidP="00A9527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27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25" w:dyaOrig="225">
          <v:shape id="_x0000_i2023" type="#_x0000_t75" style="width:40.5pt;height:22.5pt" o:ole="">
            <v:imagedata r:id="rId249" o:title=""/>
          </v:shape>
          <w:control r:id="rId250" w:name="DefaultOcxName275" w:shapeid="_x0000_i2023"/>
        </w:object>
      </w:r>
    </w:p>
    <w:p w:rsidR="0048384D" w:rsidRDefault="0048384D" w:rsidP="00A9527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4838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Уважаемые родители </w:t>
      </w:r>
      <w:proofErr w:type="gramStart"/>
      <w:r w:rsidRPr="004838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( </w:t>
      </w:r>
      <w:proofErr w:type="gramEnd"/>
      <w:r w:rsidRPr="004838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законные представители)! Заполненную анкету Вы можете отправить на  нашу электронную почту</w:t>
      </w:r>
    </w:p>
    <w:p w:rsidR="00A95271" w:rsidRPr="00A95271" w:rsidRDefault="0048384D" w:rsidP="00A9527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4838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r w:rsidRPr="0048384D">
        <w:rPr>
          <w:rStyle w:val="a4"/>
          <w:rFonts w:ascii="Verdana" w:hAnsi="Verdana"/>
          <w:b/>
          <w:color w:val="FF0000"/>
          <w:sz w:val="21"/>
          <w:szCs w:val="21"/>
          <w:bdr w:val="none" w:sz="0" w:space="0" w:color="auto" w:frame="1"/>
          <w:shd w:val="clear" w:color="auto" w:fill="FFFFFF"/>
        </w:rPr>
        <w:t>cdt-nyagan@yandex.ru</w:t>
      </w:r>
    </w:p>
    <w:p w:rsidR="007558B8" w:rsidRPr="00A95271" w:rsidRDefault="007558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58B8" w:rsidRPr="00A95271" w:rsidSect="00266364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51D"/>
    <w:multiLevelType w:val="hybridMultilevel"/>
    <w:tmpl w:val="94ECC6A4"/>
    <w:lvl w:ilvl="0" w:tplc="5088CAA4">
      <w:start w:val="1"/>
      <w:numFmt w:val="decimal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3F36"/>
    <w:multiLevelType w:val="hybridMultilevel"/>
    <w:tmpl w:val="97BE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04AD7"/>
    <w:multiLevelType w:val="hybridMultilevel"/>
    <w:tmpl w:val="B1D4B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32"/>
    <w:rsid w:val="000342A1"/>
    <w:rsid w:val="000D0C3D"/>
    <w:rsid w:val="001C64C4"/>
    <w:rsid w:val="001E35D2"/>
    <w:rsid w:val="00266364"/>
    <w:rsid w:val="00453579"/>
    <w:rsid w:val="0048384D"/>
    <w:rsid w:val="004B5609"/>
    <w:rsid w:val="004C28A5"/>
    <w:rsid w:val="005A2994"/>
    <w:rsid w:val="00693F81"/>
    <w:rsid w:val="006E5436"/>
    <w:rsid w:val="006F2510"/>
    <w:rsid w:val="007558B8"/>
    <w:rsid w:val="00801932"/>
    <w:rsid w:val="008171ED"/>
    <w:rsid w:val="008529CE"/>
    <w:rsid w:val="00A95271"/>
    <w:rsid w:val="00CF7663"/>
    <w:rsid w:val="00DE7C4E"/>
    <w:rsid w:val="00EA6D64"/>
    <w:rsid w:val="00EE3126"/>
    <w:rsid w:val="00EF5175"/>
    <w:rsid w:val="00F61DC4"/>
    <w:rsid w:val="00F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52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95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2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2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271"/>
  </w:style>
  <w:style w:type="paragraph" w:customStyle="1" w:styleId="anchor">
    <w:name w:val="anchor"/>
    <w:basedOn w:val="a"/>
    <w:rsid w:val="00A9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52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527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A9527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52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52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A3D80"/>
    <w:pPr>
      <w:ind w:left="720"/>
      <w:contextualSpacing/>
    </w:pPr>
  </w:style>
  <w:style w:type="character" w:styleId="a4">
    <w:name w:val="Emphasis"/>
    <w:basedOn w:val="a0"/>
    <w:uiPriority w:val="20"/>
    <w:qFormat/>
    <w:rsid w:val="004838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52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95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2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2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271"/>
  </w:style>
  <w:style w:type="paragraph" w:customStyle="1" w:styleId="anchor">
    <w:name w:val="anchor"/>
    <w:basedOn w:val="a"/>
    <w:rsid w:val="00A9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52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527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A9527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52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52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A3D80"/>
    <w:pPr>
      <w:ind w:left="720"/>
      <w:contextualSpacing/>
    </w:pPr>
  </w:style>
  <w:style w:type="character" w:styleId="a4">
    <w:name w:val="Emphasis"/>
    <w:basedOn w:val="a0"/>
    <w:uiPriority w:val="20"/>
    <w:qFormat/>
    <w:rsid w:val="004838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12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3152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18089358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419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715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52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2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86133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7583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797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9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09065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2040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13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8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7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0371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2283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193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6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43233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2013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0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49436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7165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6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49559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6404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3861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5847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71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805278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0282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8696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96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4438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3395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80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4127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7354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69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62847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707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19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9809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7224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1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0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47365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0714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24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110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0729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00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799566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8624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70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4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491695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2733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60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823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891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019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6190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6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189886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1997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599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0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5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665399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2802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01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6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874158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513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916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8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35057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588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432995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4542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48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0999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8584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73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5073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27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93901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418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59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847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8746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2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152998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0554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77609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1" Type="http://schemas.openxmlformats.org/officeDocument/2006/relationships/control" Target="activeX/activeX14.xml"/><Relationship Id="rId42" Type="http://schemas.openxmlformats.org/officeDocument/2006/relationships/image" Target="media/image3.wmf"/><Relationship Id="rId63" Type="http://schemas.openxmlformats.org/officeDocument/2006/relationships/control" Target="activeX/activeX54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9.xml"/><Relationship Id="rId159" Type="http://schemas.openxmlformats.org/officeDocument/2006/relationships/control" Target="activeX/activeX150.xml"/><Relationship Id="rId170" Type="http://schemas.openxmlformats.org/officeDocument/2006/relationships/control" Target="activeX/activeX161.xml"/><Relationship Id="rId191" Type="http://schemas.openxmlformats.org/officeDocument/2006/relationships/control" Target="activeX/activeX182.xml"/><Relationship Id="rId205" Type="http://schemas.openxmlformats.org/officeDocument/2006/relationships/control" Target="activeX/activeX196.xml"/><Relationship Id="rId226" Type="http://schemas.openxmlformats.org/officeDocument/2006/relationships/control" Target="activeX/activeX217.xml"/><Relationship Id="rId247" Type="http://schemas.openxmlformats.org/officeDocument/2006/relationships/control" Target="activeX/activeX238.xml"/><Relationship Id="rId107" Type="http://schemas.openxmlformats.org/officeDocument/2006/relationships/control" Target="activeX/activeX98.xml"/><Relationship Id="rId11" Type="http://schemas.openxmlformats.org/officeDocument/2006/relationships/control" Target="activeX/activeX4.xml"/><Relationship Id="rId32" Type="http://schemas.openxmlformats.org/officeDocument/2006/relationships/control" Target="activeX/activeX25.xml"/><Relationship Id="rId53" Type="http://schemas.openxmlformats.org/officeDocument/2006/relationships/control" Target="activeX/activeX44.xml"/><Relationship Id="rId74" Type="http://schemas.openxmlformats.org/officeDocument/2006/relationships/control" Target="activeX/activeX65.xml"/><Relationship Id="rId128" Type="http://schemas.openxmlformats.org/officeDocument/2006/relationships/control" Target="activeX/activeX119.xml"/><Relationship Id="rId149" Type="http://schemas.openxmlformats.org/officeDocument/2006/relationships/control" Target="activeX/activeX140.xml"/><Relationship Id="rId5" Type="http://schemas.openxmlformats.org/officeDocument/2006/relationships/settings" Target="settings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1.xml"/><Relationship Id="rId181" Type="http://schemas.openxmlformats.org/officeDocument/2006/relationships/control" Target="activeX/activeX172.xml"/><Relationship Id="rId216" Type="http://schemas.openxmlformats.org/officeDocument/2006/relationships/control" Target="activeX/activeX207.xml"/><Relationship Id="rId237" Type="http://schemas.openxmlformats.org/officeDocument/2006/relationships/control" Target="activeX/activeX228.xml"/><Relationship Id="rId22" Type="http://schemas.openxmlformats.org/officeDocument/2006/relationships/control" Target="activeX/activeX15.xml"/><Relationship Id="rId43" Type="http://schemas.openxmlformats.org/officeDocument/2006/relationships/control" Target="activeX/activeX34.xml"/><Relationship Id="rId64" Type="http://schemas.openxmlformats.org/officeDocument/2006/relationships/control" Target="activeX/activeX55.xml"/><Relationship Id="rId118" Type="http://schemas.openxmlformats.org/officeDocument/2006/relationships/control" Target="activeX/activeX109.xml"/><Relationship Id="rId139" Type="http://schemas.openxmlformats.org/officeDocument/2006/relationships/control" Target="activeX/activeX130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1.xml"/><Relationship Id="rId171" Type="http://schemas.openxmlformats.org/officeDocument/2006/relationships/control" Target="activeX/activeX162.xml"/><Relationship Id="rId192" Type="http://schemas.openxmlformats.org/officeDocument/2006/relationships/control" Target="activeX/activeX183.xml"/><Relationship Id="rId206" Type="http://schemas.openxmlformats.org/officeDocument/2006/relationships/control" Target="activeX/activeX197.xml"/><Relationship Id="rId227" Type="http://schemas.openxmlformats.org/officeDocument/2006/relationships/control" Target="activeX/activeX218.xml"/><Relationship Id="rId248" Type="http://schemas.openxmlformats.org/officeDocument/2006/relationships/control" Target="activeX/activeX239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24" Type="http://schemas.openxmlformats.org/officeDocument/2006/relationships/control" Target="activeX/activeX115.xml"/><Relationship Id="rId129" Type="http://schemas.openxmlformats.org/officeDocument/2006/relationships/control" Target="activeX/activeX120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40" Type="http://schemas.openxmlformats.org/officeDocument/2006/relationships/control" Target="activeX/activeX131.xml"/><Relationship Id="rId145" Type="http://schemas.openxmlformats.org/officeDocument/2006/relationships/control" Target="activeX/activeX136.xml"/><Relationship Id="rId161" Type="http://schemas.openxmlformats.org/officeDocument/2006/relationships/control" Target="activeX/activeX152.xml"/><Relationship Id="rId166" Type="http://schemas.openxmlformats.org/officeDocument/2006/relationships/control" Target="activeX/activeX157.xml"/><Relationship Id="rId182" Type="http://schemas.openxmlformats.org/officeDocument/2006/relationships/control" Target="activeX/activeX173.xml"/><Relationship Id="rId187" Type="http://schemas.openxmlformats.org/officeDocument/2006/relationships/control" Target="activeX/activeX178.xml"/><Relationship Id="rId217" Type="http://schemas.openxmlformats.org/officeDocument/2006/relationships/control" Target="activeX/activeX20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control" Target="activeX/activeX203.xml"/><Relationship Id="rId233" Type="http://schemas.openxmlformats.org/officeDocument/2006/relationships/control" Target="activeX/activeX224.xml"/><Relationship Id="rId238" Type="http://schemas.openxmlformats.org/officeDocument/2006/relationships/control" Target="activeX/activeX229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44" Type="http://schemas.openxmlformats.org/officeDocument/2006/relationships/control" Target="activeX/activeX35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130" Type="http://schemas.openxmlformats.org/officeDocument/2006/relationships/control" Target="activeX/activeX121.xml"/><Relationship Id="rId135" Type="http://schemas.openxmlformats.org/officeDocument/2006/relationships/control" Target="activeX/activeX126.xml"/><Relationship Id="rId151" Type="http://schemas.openxmlformats.org/officeDocument/2006/relationships/control" Target="activeX/activeX142.xml"/><Relationship Id="rId156" Type="http://schemas.openxmlformats.org/officeDocument/2006/relationships/control" Target="activeX/activeX147.xml"/><Relationship Id="rId177" Type="http://schemas.openxmlformats.org/officeDocument/2006/relationships/control" Target="activeX/activeX168.xml"/><Relationship Id="rId198" Type="http://schemas.openxmlformats.org/officeDocument/2006/relationships/control" Target="activeX/activeX189.xml"/><Relationship Id="rId172" Type="http://schemas.openxmlformats.org/officeDocument/2006/relationships/control" Target="activeX/activeX163.xml"/><Relationship Id="rId193" Type="http://schemas.openxmlformats.org/officeDocument/2006/relationships/control" Target="activeX/activeX184.xml"/><Relationship Id="rId202" Type="http://schemas.openxmlformats.org/officeDocument/2006/relationships/control" Target="activeX/activeX193.xml"/><Relationship Id="rId207" Type="http://schemas.openxmlformats.org/officeDocument/2006/relationships/control" Target="activeX/activeX198.xml"/><Relationship Id="rId223" Type="http://schemas.openxmlformats.org/officeDocument/2006/relationships/control" Target="activeX/activeX214.xml"/><Relationship Id="rId228" Type="http://schemas.openxmlformats.org/officeDocument/2006/relationships/control" Target="activeX/activeX219.xml"/><Relationship Id="rId244" Type="http://schemas.openxmlformats.org/officeDocument/2006/relationships/control" Target="activeX/activeX235.xml"/><Relationship Id="rId249" Type="http://schemas.openxmlformats.org/officeDocument/2006/relationships/image" Target="media/image4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7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141" Type="http://schemas.openxmlformats.org/officeDocument/2006/relationships/control" Target="activeX/activeX132.xml"/><Relationship Id="rId146" Type="http://schemas.openxmlformats.org/officeDocument/2006/relationships/control" Target="activeX/activeX137.xml"/><Relationship Id="rId167" Type="http://schemas.openxmlformats.org/officeDocument/2006/relationships/control" Target="activeX/activeX158.xml"/><Relationship Id="rId188" Type="http://schemas.openxmlformats.org/officeDocument/2006/relationships/control" Target="activeX/activeX179.xml"/><Relationship Id="rId7" Type="http://schemas.openxmlformats.org/officeDocument/2006/relationships/image" Target="media/image1.wmf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162" Type="http://schemas.openxmlformats.org/officeDocument/2006/relationships/control" Target="activeX/activeX153.xml"/><Relationship Id="rId183" Type="http://schemas.openxmlformats.org/officeDocument/2006/relationships/control" Target="activeX/activeX174.xml"/><Relationship Id="rId213" Type="http://schemas.openxmlformats.org/officeDocument/2006/relationships/control" Target="activeX/activeX204.xml"/><Relationship Id="rId218" Type="http://schemas.openxmlformats.org/officeDocument/2006/relationships/control" Target="activeX/activeX209.xml"/><Relationship Id="rId234" Type="http://schemas.openxmlformats.org/officeDocument/2006/relationships/control" Target="activeX/activeX225.xml"/><Relationship Id="rId239" Type="http://schemas.openxmlformats.org/officeDocument/2006/relationships/control" Target="activeX/activeX230.xml"/><Relationship Id="rId2" Type="http://schemas.openxmlformats.org/officeDocument/2006/relationships/numbering" Target="numbering.xml"/><Relationship Id="rId29" Type="http://schemas.openxmlformats.org/officeDocument/2006/relationships/control" Target="activeX/activeX22.xml"/><Relationship Id="rId250" Type="http://schemas.openxmlformats.org/officeDocument/2006/relationships/control" Target="activeX/activeX240.xml"/><Relationship Id="rId24" Type="http://schemas.openxmlformats.org/officeDocument/2006/relationships/control" Target="activeX/activeX17.xml"/><Relationship Id="rId40" Type="http://schemas.openxmlformats.org/officeDocument/2006/relationships/image" Target="media/image2.wmf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control" Target="activeX/activeX122.xml"/><Relationship Id="rId136" Type="http://schemas.openxmlformats.org/officeDocument/2006/relationships/control" Target="activeX/activeX127.xml"/><Relationship Id="rId157" Type="http://schemas.openxmlformats.org/officeDocument/2006/relationships/control" Target="activeX/activeX148.xml"/><Relationship Id="rId178" Type="http://schemas.openxmlformats.org/officeDocument/2006/relationships/control" Target="activeX/activeX169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52" Type="http://schemas.openxmlformats.org/officeDocument/2006/relationships/control" Target="activeX/activeX143.xml"/><Relationship Id="rId173" Type="http://schemas.openxmlformats.org/officeDocument/2006/relationships/control" Target="activeX/activeX164.xml"/><Relationship Id="rId194" Type="http://schemas.openxmlformats.org/officeDocument/2006/relationships/control" Target="activeX/activeX185.xml"/><Relationship Id="rId199" Type="http://schemas.openxmlformats.org/officeDocument/2006/relationships/control" Target="activeX/activeX190.xml"/><Relationship Id="rId203" Type="http://schemas.openxmlformats.org/officeDocument/2006/relationships/control" Target="activeX/activeX194.xml"/><Relationship Id="rId208" Type="http://schemas.openxmlformats.org/officeDocument/2006/relationships/control" Target="activeX/activeX199.xml"/><Relationship Id="rId229" Type="http://schemas.openxmlformats.org/officeDocument/2006/relationships/control" Target="activeX/activeX220.xml"/><Relationship Id="rId19" Type="http://schemas.openxmlformats.org/officeDocument/2006/relationships/control" Target="activeX/activeX12.xml"/><Relationship Id="rId224" Type="http://schemas.openxmlformats.org/officeDocument/2006/relationships/control" Target="activeX/activeX215.xml"/><Relationship Id="rId240" Type="http://schemas.openxmlformats.org/officeDocument/2006/relationships/control" Target="activeX/activeX231.xml"/><Relationship Id="rId245" Type="http://schemas.openxmlformats.org/officeDocument/2006/relationships/control" Target="activeX/activeX236.xml"/><Relationship Id="rId14" Type="http://schemas.openxmlformats.org/officeDocument/2006/relationships/control" Target="activeX/activeX7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control" Target="activeX/activeX138.xml"/><Relationship Id="rId168" Type="http://schemas.openxmlformats.org/officeDocument/2006/relationships/control" Target="activeX/activeX159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Relationship Id="rId163" Type="http://schemas.openxmlformats.org/officeDocument/2006/relationships/control" Target="activeX/activeX154.xml"/><Relationship Id="rId184" Type="http://schemas.openxmlformats.org/officeDocument/2006/relationships/control" Target="activeX/activeX175.xml"/><Relationship Id="rId189" Type="http://schemas.openxmlformats.org/officeDocument/2006/relationships/control" Target="activeX/activeX180.xml"/><Relationship Id="rId219" Type="http://schemas.openxmlformats.org/officeDocument/2006/relationships/control" Target="activeX/activeX210.xml"/><Relationship Id="rId3" Type="http://schemas.openxmlformats.org/officeDocument/2006/relationships/styles" Target="styles.xml"/><Relationship Id="rId214" Type="http://schemas.openxmlformats.org/officeDocument/2006/relationships/control" Target="activeX/activeX205.xml"/><Relationship Id="rId230" Type="http://schemas.openxmlformats.org/officeDocument/2006/relationships/control" Target="activeX/activeX221.xml"/><Relationship Id="rId235" Type="http://schemas.openxmlformats.org/officeDocument/2006/relationships/control" Target="activeX/activeX226.xml"/><Relationship Id="rId251" Type="http://schemas.openxmlformats.org/officeDocument/2006/relationships/fontTable" Target="fontTable.xml"/><Relationship Id="rId25" Type="http://schemas.openxmlformats.org/officeDocument/2006/relationships/control" Target="activeX/activeX18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8.xml"/><Relationship Id="rId158" Type="http://schemas.openxmlformats.org/officeDocument/2006/relationships/control" Target="activeX/activeX149.xml"/><Relationship Id="rId20" Type="http://schemas.openxmlformats.org/officeDocument/2006/relationships/control" Target="activeX/activeX13.xml"/><Relationship Id="rId41" Type="http://schemas.openxmlformats.org/officeDocument/2006/relationships/control" Target="activeX/activeX33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53" Type="http://schemas.openxmlformats.org/officeDocument/2006/relationships/control" Target="activeX/activeX144.xml"/><Relationship Id="rId174" Type="http://schemas.openxmlformats.org/officeDocument/2006/relationships/control" Target="activeX/activeX165.xml"/><Relationship Id="rId179" Type="http://schemas.openxmlformats.org/officeDocument/2006/relationships/control" Target="activeX/activeX170.xml"/><Relationship Id="rId195" Type="http://schemas.openxmlformats.org/officeDocument/2006/relationships/control" Target="activeX/activeX186.xml"/><Relationship Id="rId209" Type="http://schemas.openxmlformats.org/officeDocument/2006/relationships/control" Target="activeX/activeX200.xml"/><Relationship Id="rId190" Type="http://schemas.openxmlformats.org/officeDocument/2006/relationships/control" Target="activeX/activeX181.xml"/><Relationship Id="rId204" Type="http://schemas.openxmlformats.org/officeDocument/2006/relationships/control" Target="activeX/activeX195.xml"/><Relationship Id="rId220" Type="http://schemas.openxmlformats.org/officeDocument/2006/relationships/control" Target="activeX/activeX211.xml"/><Relationship Id="rId225" Type="http://schemas.openxmlformats.org/officeDocument/2006/relationships/control" Target="activeX/activeX216.xml"/><Relationship Id="rId241" Type="http://schemas.openxmlformats.org/officeDocument/2006/relationships/control" Target="activeX/activeX232.xml"/><Relationship Id="rId246" Type="http://schemas.openxmlformats.org/officeDocument/2006/relationships/control" Target="activeX/activeX237.xml"/><Relationship Id="rId15" Type="http://schemas.openxmlformats.org/officeDocument/2006/relationships/control" Target="activeX/activeX8.xml"/><Relationship Id="rId36" Type="http://schemas.openxmlformats.org/officeDocument/2006/relationships/control" Target="activeX/activeX29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43" Type="http://schemas.openxmlformats.org/officeDocument/2006/relationships/control" Target="activeX/activeX134.xml"/><Relationship Id="rId148" Type="http://schemas.openxmlformats.org/officeDocument/2006/relationships/control" Target="activeX/activeX139.xml"/><Relationship Id="rId164" Type="http://schemas.openxmlformats.org/officeDocument/2006/relationships/control" Target="activeX/activeX155.xml"/><Relationship Id="rId169" Type="http://schemas.openxmlformats.org/officeDocument/2006/relationships/control" Target="activeX/activeX160.xml"/><Relationship Id="rId185" Type="http://schemas.openxmlformats.org/officeDocument/2006/relationships/control" Target="activeX/activeX176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80" Type="http://schemas.openxmlformats.org/officeDocument/2006/relationships/control" Target="activeX/activeX171.xml"/><Relationship Id="rId210" Type="http://schemas.openxmlformats.org/officeDocument/2006/relationships/control" Target="activeX/activeX201.xml"/><Relationship Id="rId215" Type="http://schemas.openxmlformats.org/officeDocument/2006/relationships/control" Target="activeX/activeX206.xml"/><Relationship Id="rId236" Type="http://schemas.openxmlformats.org/officeDocument/2006/relationships/control" Target="activeX/activeX227.xml"/><Relationship Id="rId26" Type="http://schemas.openxmlformats.org/officeDocument/2006/relationships/control" Target="activeX/activeX19.xml"/><Relationship Id="rId231" Type="http://schemas.openxmlformats.org/officeDocument/2006/relationships/control" Target="activeX/activeX222.xml"/><Relationship Id="rId252" Type="http://schemas.openxmlformats.org/officeDocument/2006/relationships/theme" Target="theme/theme1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54" Type="http://schemas.openxmlformats.org/officeDocument/2006/relationships/control" Target="activeX/activeX145.xml"/><Relationship Id="rId175" Type="http://schemas.openxmlformats.org/officeDocument/2006/relationships/control" Target="activeX/activeX166.xml"/><Relationship Id="rId196" Type="http://schemas.openxmlformats.org/officeDocument/2006/relationships/control" Target="activeX/activeX187.xml"/><Relationship Id="rId200" Type="http://schemas.openxmlformats.org/officeDocument/2006/relationships/control" Target="activeX/activeX191.xml"/><Relationship Id="rId16" Type="http://schemas.openxmlformats.org/officeDocument/2006/relationships/control" Target="activeX/activeX9.xml"/><Relationship Id="rId221" Type="http://schemas.openxmlformats.org/officeDocument/2006/relationships/control" Target="activeX/activeX212.xml"/><Relationship Id="rId242" Type="http://schemas.openxmlformats.org/officeDocument/2006/relationships/control" Target="activeX/activeX233.xml"/><Relationship Id="rId37" Type="http://schemas.openxmlformats.org/officeDocument/2006/relationships/control" Target="activeX/activeX30.xml"/><Relationship Id="rId58" Type="http://schemas.openxmlformats.org/officeDocument/2006/relationships/control" Target="activeX/activeX49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44" Type="http://schemas.openxmlformats.org/officeDocument/2006/relationships/control" Target="activeX/activeX135.xml"/><Relationship Id="rId90" Type="http://schemas.openxmlformats.org/officeDocument/2006/relationships/control" Target="activeX/activeX81.xml"/><Relationship Id="rId165" Type="http://schemas.openxmlformats.org/officeDocument/2006/relationships/control" Target="activeX/activeX156.xml"/><Relationship Id="rId186" Type="http://schemas.openxmlformats.org/officeDocument/2006/relationships/control" Target="activeX/activeX177.xml"/><Relationship Id="rId211" Type="http://schemas.openxmlformats.org/officeDocument/2006/relationships/control" Target="activeX/activeX202.xml"/><Relationship Id="rId232" Type="http://schemas.openxmlformats.org/officeDocument/2006/relationships/control" Target="activeX/activeX223.xml"/><Relationship Id="rId27" Type="http://schemas.openxmlformats.org/officeDocument/2006/relationships/control" Target="activeX/activeX20.xml"/><Relationship Id="rId48" Type="http://schemas.openxmlformats.org/officeDocument/2006/relationships/control" Target="activeX/activeX39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34" Type="http://schemas.openxmlformats.org/officeDocument/2006/relationships/control" Target="activeX/activeX125.xml"/><Relationship Id="rId80" Type="http://schemas.openxmlformats.org/officeDocument/2006/relationships/control" Target="activeX/activeX71.xml"/><Relationship Id="rId155" Type="http://schemas.openxmlformats.org/officeDocument/2006/relationships/control" Target="activeX/activeX146.xml"/><Relationship Id="rId176" Type="http://schemas.openxmlformats.org/officeDocument/2006/relationships/control" Target="activeX/activeX167.xml"/><Relationship Id="rId197" Type="http://schemas.openxmlformats.org/officeDocument/2006/relationships/control" Target="activeX/activeX188.xml"/><Relationship Id="rId201" Type="http://schemas.openxmlformats.org/officeDocument/2006/relationships/control" Target="activeX/activeX192.xml"/><Relationship Id="rId222" Type="http://schemas.openxmlformats.org/officeDocument/2006/relationships/control" Target="activeX/activeX213.xml"/><Relationship Id="rId243" Type="http://schemas.openxmlformats.org/officeDocument/2006/relationships/control" Target="activeX/activeX2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06E5-44DE-4509-AABC-CA668E29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отдел</dc:creator>
  <cp:keywords/>
  <dc:description/>
  <cp:lastModifiedBy>Методотдел</cp:lastModifiedBy>
  <cp:revision>6</cp:revision>
  <dcterms:created xsi:type="dcterms:W3CDTF">2020-03-17T05:25:00Z</dcterms:created>
  <dcterms:modified xsi:type="dcterms:W3CDTF">2020-09-21T10:19:00Z</dcterms:modified>
</cp:coreProperties>
</file>